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77333" w14:textId="77777777" w:rsidR="004A54C4" w:rsidRDefault="004A54C4" w:rsidP="004A54C4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NIVERSIDAD NACIONAL AGRARIA DE LA SELVA</w:t>
      </w:r>
    </w:p>
    <w:p w14:paraId="5CCB2EF6" w14:textId="77777777" w:rsidR="004A54C4" w:rsidRDefault="004A54C4" w:rsidP="004A54C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CULTAD DE INGENIER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7"/>
        </w:rPr>
        <w:t>Í</w:t>
      </w:r>
      <w:r>
        <w:rPr>
          <w:rFonts w:ascii="Times New Roman" w:hAnsi="Times New Roman" w:cs="Times New Roman"/>
          <w:b/>
          <w:bCs/>
          <w:sz w:val="28"/>
          <w:szCs w:val="28"/>
        </w:rPr>
        <w:t>A EN INFORM</w:t>
      </w:r>
      <w:r>
        <w:rPr>
          <w:rStyle w:val="Textoennegrita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Á</w:t>
      </w:r>
      <w:r>
        <w:rPr>
          <w:rFonts w:ascii="Times New Roman" w:hAnsi="Times New Roman" w:cs="Times New Roman"/>
          <w:b/>
          <w:bCs/>
          <w:sz w:val="28"/>
          <w:szCs w:val="28"/>
        </w:rPr>
        <w:t>TICA Y SISTEMAS</w:t>
      </w:r>
    </w:p>
    <w:p w14:paraId="79D57F7C" w14:textId="77777777" w:rsidR="004A54C4" w:rsidRDefault="004A54C4" w:rsidP="004A54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SCUELA ACAD</w:t>
      </w:r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É</w:t>
      </w:r>
      <w:r>
        <w:rPr>
          <w:rFonts w:ascii="Times New Roman" w:hAnsi="Times New Roman" w:cs="Times New Roman"/>
          <w:b/>
          <w:bCs/>
          <w:sz w:val="28"/>
          <w:szCs w:val="28"/>
        </w:rPr>
        <w:t>MICA PROFESIONAL DE INGENIER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7"/>
        </w:rPr>
        <w:t>Í</w:t>
      </w:r>
      <w:r>
        <w:rPr>
          <w:rFonts w:ascii="Times New Roman" w:hAnsi="Times New Roman" w:cs="Times New Roman"/>
          <w:b/>
          <w:bCs/>
          <w:sz w:val="28"/>
          <w:szCs w:val="28"/>
        </w:rPr>
        <w:t>A EN INFORM</w:t>
      </w:r>
      <w:r>
        <w:rPr>
          <w:rStyle w:val="Textoennegrita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Á</w:t>
      </w:r>
      <w:r>
        <w:rPr>
          <w:rFonts w:ascii="Times New Roman" w:hAnsi="Times New Roman" w:cs="Times New Roman"/>
          <w:b/>
          <w:bCs/>
          <w:sz w:val="28"/>
          <w:szCs w:val="28"/>
        </w:rPr>
        <w:t>TICA Y SISTEMAS</w:t>
      </w:r>
    </w:p>
    <w:p w14:paraId="0E88BC60" w14:textId="372A4864" w:rsidR="004A54C4" w:rsidRDefault="004A54C4" w:rsidP="004A54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CCBF6C" wp14:editId="2C66A3EE">
            <wp:simplePos x="0" y="0"/>
            <wp:positionH relativeFrom="column">
              <wp:posOffset>4203700</wp:posOffset>
            </wp:positionH>
            <wp:positionV relativeFrom="paragraph">
              <wp:posOffset>12065</wp:posOffset>
            </wp:positionV>
            <wp:extent cx="1191260" cy="1417955"/>
            <wp:effectExtent l="0" t="0" r="8890" b="0"/>
            <wp:wrapNone/>
            <wp:docPr id="47837781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41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756A38A" wp14:editId="6C221A9E">
            <wp:simplePos x="0" y="0"/>
            <wp:positionH relativeFrom="margin">
              <wp:posOffset>22860</wp:posOffset>
            </wp:positionH>
            <wp:positionV relativeFrom="paragraph">
              <wp:posOffset>61471</wp:posOffset>
            </wp:positionV>
            <wp:extent cx="1263565" cy="1171575"/>
            <wp:effectExtent l="0" t="0" r="0" b="0"/>
            <wp:wrapNone/>
            <wp:docPr id="925289364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2" r="14870" b="34783"/>
                    <a:stretch/>
                  </pic:blipFill>
                  <pic:spPr bwMode="auto">
                    <a:xfrm>
                      <a:off x="0" y="0"/>
                      <a:ext cx="126356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F59F6" w14:textId="77777777" w:rsidR="004A54C4" w:rsidRDefault="004A54C4" w:rsidP="004A54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CE3C8" w14:textId="77777777" w:rsidR="004A54C4" w:rsidRDefault="004A54C4" w:rsidP="004A54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B60A7" w14:textId="77777777" w:rsidR="004A54C4" w:rsidRDefault="004A54C4" w:rsidP="004A54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796D9" w14:textId="77777777" w:rsidR="004A54C4" w:rsidRDefault="004A54C4" w:rsidP="004A54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2D4CD" w14:textId="77777777" w:rsidR="004A54C4" w:rsidRDefault="004A54C4" w:rsidP="004A54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8AB1BD" w14:textId="3041BB74" w:rsidR="004A54C4" w:rsidRDefault="004A54C4" w:rsidP="004A54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TRONES DE COMPORTAMIENTO</w:t>
      </w:r>
    </w:p>
    <w:p w14:paraId="0DD15D68" w14:textId="77777777" w:rsidR="004A54C4" w:rsidRDefault="004A54C4" w:rsidP="004A54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905AC" w14:textId="459C9E86" w:rsidR="004A54C4" w:rsidRDefault="004A54C4" w:rsidP="004A54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D8675A" wp14:editId="214A9757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4664710" cy="842645"/>
                <wp:effectExtent l="0" t="0" r="21590" b="1460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4075" cy="842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FAD89" w14:textId="2950F5D0" w:rsidR="004A54C4" w:rsidRPr="004A54C4" w:rsidRDefault="004A54C4" w:rsidP="004A54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54C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CONSECIONARIA “SPEED X </w:t>
                            </w:r>
                            <w:proofErr w:type="gramStart"/>
                            <w:r w:rsidRPr="004A54C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MOTORS”   </w:t>
                            </w:r>
                            <w:proofErr w:type="gramEnd"/>
                            <w:r w:rsidRPr="004A54C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(Chain of Responsibility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8675A" id="Rectángulo 1" o:spid="_x0000_s1026" style="position:absolute;left:0;text-align:left;margin-left:0;margin-top:5.75pt;width:367.3pt;height:66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" filled="f" strokecolor="black [3213]" strokeweight="1pt">
                <v:textbox>
                  <w:txbxContent>
                    <w:p w14:paraId="40DFAD89" w14:textId="2950F5D0" w:rsidR="004A54C4" w:rsidRPr="004A54C4" w:rsidRDefault="004A54C4" w:rsidP="004A54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A54C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CONSECIONARIA “SPEED X </w:t>
                      </w:r>
                      <w:proofErr w:type="gramStart"/>
                      <w:r w:rsidRPr="004A54C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MOTORS”   </w:t>
                      </w:r>
                      <w:proofErr w:type="gramEnd"/>
                      <w:r w:rsidRPr="004A54C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                    (Chain of Responsibilit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5B555F" w14:textId="77777777" w:rsidR="004A54C4" w:rsidRDefault="004A54C4" w:rsidP="004A54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E71F11" w14:textId="77777777" w:rsidR="004A54C4" w:rsidRDefault="004A54C4" w:rsidP="004A54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F84E6" w14:textId="77777777" w:rsidR="004A54C4" w:rsidRDefault="004A54C4" w:rsidP="004A54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A4E77" w14:textId="77777777" w:rsidR="004A54C4" w:rsidRDefault="004A54C4" w:rsidP="004A54C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0D5B6" w14:textId="0805EEE0" w:rsidR="004A54C4" w:rsidRDefault="004A54C4" w:rsidP="004A54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TORES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PAZ FLORES GREGORIO BENJAMIN</w:t>
      </w:r>
    </w:p>
    <w:p w14:paraId="6FF3A6F1" w14:textId="24B29AA5" w:rsidR="004A54C4" w:rsidRDefault="004A54C4" w:rsidP="004A54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JUNCO BERROSPI, JONATHAN MANUEL</w:t>
      </w:r>
    </w:p>
    <w:p w14:paraId="71586741" w14:textId="71625834" w:rsidR="004A54C4" w:rsidRDefault="004A54C4" w:rsidP="004A54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IGNATURA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DISEÑO DESOFTWARE</w:t>
      </w:r>
    </w:p>
    <w:p w14:paraId="677E249E" w14:textId="5CED21C3" w:rsidR="004A54C4" w:rsidRDefault="004A54C4" w:rsidP="004A54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CENTE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SOLIS BONIFACIO, </w:t>
      </w:r>
      <w:r>
        <w:rPr>
          <w:rFonts w:ascii="Times New Roman" w:hAnsi="Times New Roman" w:cs="Times New Roman"/>
          <w:sz w:val="28"/>
          <w:szCs w:val="28"/>
        </w:rPr>
        <w:t>HUBEL</w:t>
      </w:r>
    </w:p>
    <w:p w14:paraId="6D4FB2EA" w14:textId="77777777" w:rsidR="004A54C4" w:rsidRDefault="004A54C4" w:rsidP="004A54C4">
      <w:pPr>
        <w:rPr>
          <w:rFonts w:ascii="Times New Roman" w:eastAsia="Times New Roman" w:hAnsi="Times New Roman" w:cs="Times New Roman"/>
          <w:sz w:val="28"/>
          <w:szCs w:val="28"/>
          <w:lang w:eastAsia="es-PE"/>
        </w:rPr>
      </w:pPr>
    </w:p>
    <w:p w14:paraId="258F9BF8" w14:textId="77777777" w:rsidR="004A54C4" w:rsidRDefault="004A54C4" w:rsidP="004A54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5F2E5F" w14:textId="77777777" w:rsidR="004A54C4" w:rsidRDefault="004A54C4" w:rsidP="004A54C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2AB9C" w14:textId="77777777" w:rsidR="004A54C4" w:rsidRDefault="004A54C4" w:rsidP="004A54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E42E2" w14:textId="608A4228" w:rsidR="004A54C4" w:rsidRDefault="004A54C4" w:rsidP="004A54C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TINGO MAR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7"/>
        </w:rPr>
        <w:t>Í</w:t>
      </w:r>
      <w:r>
        <w:rPr>
          <w:rFonts w:ascii="Times New Roman" w:hAnsi="Times New Roman" w:cs="Times New Roman"/>
          <w:b/>
          <w:bCs/>
          <w:sz w:val="28"/>
          <w:szCs w:val="28"/>
        </w:rPr>
        <w:t>A -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B58AF51" w14:textId="77777777" w:rsidR="004A54C4" w:rsidRDefault="004A54C4" w:rsidP="004A54C4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7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PERU</w:t>
      </w:r>
    </w:p>
    <w:p w14:paraId="1C70BACF" w14:textId="77777777" w:rsidR="00595F23" w:rsidRDefault="00595F23"/>
    <w:p w14:paraId="521E2E05" w14:textId="77777777" w:rsidR="004A54C4" w:rsidRDefault="004A54C4"/>
    <w:sdt>
      <w:sdtPr>
        <w:rPr>
          <w:color w:val="000000" w:themeColor="text1"/>
          <w:lang w:val="es-ES"/>
        </w:rPr>
        <w:id w:val="-16561387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DDD0DDE" w14:textId="5FA6C370" w:rsidR="00627233" w:rsidRPr="00627233" w:rsidRDefault="00627233">
          <w:pPr>
            <w:pStyle w:val="TtuloTDC"/>
            <w:rPr>
              <w:color w:val="000000" w:themeColor="text1"/>
            </w:rPr>
          </w:pPr>
          <w:r w:rsidRPr="00627233">
            <w:rPr>
              <w:color w:val="000000" w:themeColor="text1"/>
              <w:lang w:val="es-ES"/>
            </w:rPr>
            <w:t>INDICE DE CONTENIDO</w:t>
          </w:r>
        </w:p>
        <w:p w14:paraId="02427E1B" w14:textId="013418D0" w:rsidR="00627233" w:rsidRDefault="00627233">
          <w:pPr>
            <w:pStyle w:val="TD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6217182" w:history="1">
            <w:r w:rsidRPr="00EA3AF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A3AF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7DF1" w14:textId="4D8622FE" w:rsidR="00627233" w:rsidRDefault="00627233">
          <w:pPr>
            <w:pStyle w:val="TD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36217183" w:history="1">
            <w:r w:rsidRPr="00EA3AF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A3AF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>CONSECIONARIA “SPEED X MOTOR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85FDE" w14:textId="51E4599B" w:rsidR="00627233" w:rsidRDefault="0062723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36217184" w:history="1">
            <w:r w:rsidRPr="00EA3AF4">
              <w:rPr>
                <w:rStyle w:val="Hipervnculo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A3AF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lanteamiento</w:t>
            </w:r>
            <w:r w:rsidRPr="00EA3AF4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del </w:t>
            </w:r>
            <w:r w:rsidRPr="00EA3AF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A5E9" w14:textId="1E85E18D" w:rsidR="00627233" w:rsidRDefault="0062723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36217185" w:history="1">
            <w:r w:rsidRPr="00EA3AF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A3AF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3A274" w14:textId="2CE74660" w:rsidR="00627233" w:rsidRDefault="0062723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36217186" w:history="1">
            <w:r w:rsidRPr="00EA3AF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A3AF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CRIPCIO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C0892" w14:textId="393BE006" w:rsidR="00627233" w:rsidRDefault="00627233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36217187" w:history="1">
            <w:r w:rsidRPr="00EA3AF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3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A3AF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18701" w14:textId="3D3FD961" w:rsidR="00627233" w:rsidRDefault="00627233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36217188" w:history="1">
            <w:r w:rsidRPr="00EA3AF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3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A3AF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1386" w14:textId="2367A755" w:rsidR="00627233" w:rsidRDefault="00627233">
          <w:pPr>
            <w:pStyle w:val="TDC4"/>
            <w:tabs>
              <w:tab w:val="left" w:pos="1760"/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36217189" w:history="1">
            <w:r w:rsidRPr="00EA3AF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3.2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A3AF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oguin del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AAD34" w14:textId="26FB5458" w:rsidR="00627233" w:rsidRDefault="00627233">
          <w:pPr>
            <w:pStyle w:val="TDC4"/>
            <w:tabs>
              <w:tab w:val="left" w:pos="1760"/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36217190" w:history="1">
            <w:r w:rsidRPr="00EA3AF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3.2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A3AF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enú del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A692" w14:textId="20BE2482" w:rsidR="00627233" w:rsidRDefault="00627233">
          <w:pPr>
            <w:pStyle w:val="TDC4"/>
            <w:tabs>
              <w:tab w:val="left" w:pos="1760"/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36217191" w:history="1">
            <w:r w:rsidRPr="00EA3AF4">
              <w:rPr>
                <w:rStyle w:val="Hipervnculo"/>
                <w:rFonts w:ascii="Times New Roman" w:hAnsi="Times New Roman" w:cs="Times New Roman"/>
                <w:b/>
                <w:noProof/>
              </w:rPr>
              <w:t>2.3.2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A3AF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lmac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9F133" w14:textId="329E361E" w:rsidR="00627233" w:rsidRDefault="00627233">
          <w:pPr>
            <w:pStyle w:val="TDC4"/>
            <w:tabs>
              <w:tab w:val="left" w:pos="1760"/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36217192" w:history="1">
            <w:r w:rsidRPr="00EA3AF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3.2.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A3AF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gi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1A48" w14:textId="5993E2B8" w:rsidR="00627233" w:rsidRDefault="00627233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36217193" w:history="1">
            <w:r w:rsidRPr="00EA3AF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3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A3AF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7ED3D" w14:textId="1BA0A48E" w:rsidR="00627233" w:rsidRDefault="00627233">
          <w:pPr>
            <w:pStyle w:val="TDC4"/>
            <w:tabs>
              <w:tab w:val="left" w:pos="1760"/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36217194" w:history="1">
            <w:r w:rsidRPr="00EA3AF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3.3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A3AF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enú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4EFAA" w14:textId="2C78B576" w:rsidR="00627233" w:rsidRDefault="00627233">
          <w:pPr>
            <w:pStyle w:val="TDC4"/>
            <w:tabs>
              <w:tab w:val="left" w:pos="1760"/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36217195" w:history="1">
            <w:r w:rsidRPr="00EA3AF4">
              <w:rPr>
                <w:rStyle w:val="Hipervnculo"/>
                <w:rFonts w:ascii="Times New Roman" w:hAnsi="Times New Roman" w:cs="Times New Roman"/>
                <w:b/>
                <w:noProof/>
              </w:rPr>
              <w:t>2.3.3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A3AF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Lista de vehículos mostrado a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B1091" w14:textId="1085FA0D" w:rsidR="00627233" w:rsidRDefault="00627233">
          <w:pPr>
            <w:pStyle w:val="TDC4"/>
            <w:tabs>
              <w:tab w:val="left" w:pos="1760"/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36217196" w:history="1">
            <w:r w:rsidRPr="00EA3AF4">
              <w:rPr>
                <w:rStyle w:val="Hipervnculo"/>
                <w:rFonts w:ascii="Times New Roman" w:hAnsi="Times New Roman" w:cs="Times New Roman"/>
                <w:b/>
                <w:noProof/>
              </w:rPr>
              <w:t>2.3.3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A3AF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gistro de compra del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77346" w14:textId="04C84E76" w:rsidR="00627233" w:rsidRDefault="00627233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136217197" w:history="1">
            <w:r w:rsidRPr="00EA3AF4">
              <w:rPr>
                <w:rStyle w:val="Hipervnculo"/>
                <w:rFonts w:ascii="Times New Roman" w:hAnsi="Times New Roman"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EA3AF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C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9ECB2" w14:textId="55CE3426" w:rsidR="00627233" w:rsidRDefault="00627233">
          <w:r>
            <w:fldChar w:fldCharType="end"/>
          </w:r>
        </w:p>
      </w:sdtContent>
    </w:sdt>
    <w:p w14:paraId="0A549099" w14:textId="77777777" w:rsidR="004A54C4" w:rsidRDefault="004A54C4"/>
    <w:p w14:paraId="3E6FFD88" w14:textId="77777777" w:rsidR="004A54C4" w:rsidRDefault="004A54C4"/>
    <w:p w14:paraId="5B289BFD" w14:textId="77777777" w:rsidR="004A54C4" w:rsidRDefault="004A54C4"/>
    <w:p w14:paraId="3ABD0051" w14:textId="77777777" w:rsidR="004A54C4" w:rsidRDefault="004A54C4"/>
    <w:p w14:paraId="4D2CCD42" w14:textId="77777777" w:rsidR="004A54C4" w:rsidRDefault="004A54C4"/>
    <w:p w14:paraId="71C638CD" w14:textId="77777777" w:rsidR="004A54C4" w:rsidRDefault="004A54C4"/>
    <w:p w14:paraId="6980E38B" w14:textId="77777777" w:rsidR="004A54C4" w:rsidRDefault="004A54C4"/>
    <w:p w14:paraId="543D6005" w14:textId="77777777" w:rsidR="004A54C4" w:rsidRDefault="004A54C4"/>
    <w:p w14:paraId="0AD0F1B2" w14:textId="77777777" w:rsidR="004A54C4" w:rsidRDefault="004A54C4"/>
    <w:p w14:paraId="5E164135" w14:textId="77777777" w:rsidR="004A54C4" w:rsidRDefault="004A54C4"/>
    <w:p w14:paraId="5707B1EE" w14:textId="77777777" w:rsidR="004A54C4" w:rsidRDefault="004A54C4"/>
    <w:p w14:paraId="412CA6F7" w14:textId="77777777" w:rsidR="004A54C4" w:rsidRDefault="004A54C4"/>
    <w:p w14:paraId="5D518CBD" w14:textId="77777777" w:rsidR="004A54C4" w:rsidRDefault="004A54C4"/>
    <w:p w14:paraId="0586AB14" w14:textId="77777777" w:rsidR="004A54C4" w:rsidRDefault="004A54C4"/>
    <w:p w14:paraId="1B38E3BA" w14:textId="77777777" w:rsidR="004A54C4" w:rsidRDefault="004A54C4"/>
    <w:p w14:paraId="7613AB45" w14:textId="77777777" w:rsidR="004A54C4" w:rsidRDefault="004A54C4"/>
    <w:p w14:paraId="33A759DF" w14:textId="69D07CAC" w:rsidR="004A54C4" w:rsidRPr="002B7756" w:rsidRDefault="004A54C4" w:rsidP="002F52BF">
      <w:pPr>
        <w:pStyle w:val="Prrafodelista"/>
        <w:numPr>
          <w:ilvl w:val="0"/>
          <w:numId w:val="2"/>
        </w:numPr>
        <w:ind w:left="284" w:hanging="295"/>
        <w:jc w:val="center"/>
        <w:outlineLvl w:val="0"/>
        <w:rPr>
          <w:rFonts w:ascii="Times New Roman" w:hAnsi="Times New Roman" w:cs="Times New Roman"/>
          <w:b/>
          <w:bCs/>
        </w:rPr>
      </w:pPr>
      <w:bookmarkStart w:id="0" w:name="_Toc136217182"/>
      <w:r w:rsidRPr="002B7756">
        <w:rPr>
          <w:rFonts w:ascii="Times New Roman" w:hAnsi="Times New Roman" w:cs="Times New Roman"/>
          <w:b/>
          <w:bCs/>
        </w:rPr>
        <w:t>INTRODUCCION</w:t>
      </w:r>
      <w:bookmarkEnd w:id="0"/>
    </w:p>
    <w:p w14:paraId="71B622AC" w14:textId="573CF819" w:rsidR="004A54C4" w:rsidRPr="004A54C4" w:rsidRDefault="004A54C4" w:rsidP="002B7756">
      <w:pPr>
        <w:spacing w:line="360" w:lineRule="auto"/>
        <w:jc w:val="both"/>
        <w:rPr>
          <w:rFonts w:ascii="Times New Roman" w:hAnsi="Times New Roman" w:cs="Times New Roman"/>
        </w:rPr>
      </w:pPr>
      <w:r w:rsidRPr="004A54C4">
        <w:rPr>
          <w:rFonts w:ascii="Times New Roman" w:hAnsi="Times New Roman" w:cs="Times New Roman"/>
        </w:rPr>
        <w:t>En el diseño de software, los patrones de comportamiento son soluciones reutilizables para problemas comunes que se encuentran al desarrollar aplicaciones. Estos patrones describen la comunicación y la interacción entre objetos y clases, y proporcionan pautas para resolver situaciones específicas de manera efectiva.</w:t>
      </w:r>
    </w:p>
    <w:p w14:paraId="5243C528" w14:textId="5906B39E" w:rsidR="004A54C4" w:rsidRPr="004A54C4" w:rsidRDefault="004A54C4" w:rsidP="002B7756">
      <w:pPr>
        <w:spacing w:line="360" w:lineRule="auto"/>
        <w:jc w:val="both"/>
        <w:rPr>
          <w:rFonts w:ascii="Times New Roman" w:hAnsi="Times New Roman" w:cs="Times New Roman"/>
        </w:rPr>
      </w:pPr>
      <w:r w:rsidRPr="004A54C4">
        <w:rPr>
          <w:rFonts w:ascii="Times New Roman" w:hAnsi="Times New Roman" w:cs="Times New Roman"/>
        </w:rPr>
        <w:t>Los patrones de comportamiento se centran en la forma en que los objetos y las clases se comunican y colaboran entre sí para lograr un objetivo común. Ayudan a definir cómo los objetos interactúan y cómo se pueden modificar estas interacciones sin afectar a otras partes del sistema.</w:t>
      </w:r>
    </w:p>
    <w:p w14:paraId="30DCE86A" w14:textId="0CEF6687" w:rsidR="004A54C4" w:rsidRDefault="004A54C4" w:rsidP="002B7756">
      <w:pPr>
        <w:spacing w:line="360" w:lineRule="auto"/>
        <w:jc w:val="both"/>
        <w:rPr>
          <w:rFonts w:ascii="Times New Roman" w:hAnsi="Times New Roman" w:cs="Times New Roman"/>
        </w:rPr>
      </w:pPr>
      <w:r w:rsidRPr="004A54C4">
        <w:rPr>
          <w:rFonts w:ascii="Times New Roman" w:hAnsi="Times New Roman" w:cs="Times New Roman"/>
        </w:rPr>
        <w:t>Existen varios patrones de comportamiento ampliamente reconocidos, algunos de los cuales incluyen:</w:t>
      </w:r>
    </w:p>
    <w:p w14:paraId="78AF3D1E" w14:textId="77777777" w:rsidR="001A7B89" w:rsidRDefault="001A7B89" w:rsidP="002B775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hain of Responsibility: </w:t>
      </w:r>
      <w:r>
        <w:rPr>
          <w:rFonts w:ascii="Times New Roman" w:hAnsi="Times New Roman" w:cs="Times New Roman"/>
        </w:rPr>
        <w:t>Permite pasar solicitudes a lo largo de una cadena de manejadores. Al recibir una solicitud, cada manejador decide si la procesa o si la pasa al siguiente manejador.</w:t>
      </w:r>
    </w:p>
    <w:p w14:paraId="0EEAAD85" w14:textId="253A726C" w:rsidR="001A7B89" w:rsidRDefault="001A7B89" w:rsidP="002B775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Conmand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convierte una solicitud en un objeto independiente, que contiene toda la información de la solicitud. Esta transformación </w:t>
      </w:r>
      <w:r w:rsidRPr="001A7B89">
        <w:rPr>
          <w:rFonts w:ascii="Times New Roman" w:hAnsi="Times New Roman" w:cs="Times New Roman"/>
        </w:rPr>
        <w:t>te permite parametrizar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los métodos con diferentes solicitudes, retrasar o poner en cola de ejecución de una solicitud y soportar operaciones que no se puede realizar.</w:t>
      </w:r>
    </w:p>
    <w:p w14:paraId="0953A933" w14:textId="58E1FA22" w:rsidR="001A7B89" w:rsidRDefault="001A7B89" w:rsidP="002B775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Iterator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Permite recorrer elementos de una colección sin exponer su representación subyacente</w:t>
      </w:r>
      <w:r w:rsidR="00D96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lista, pila árbol, etc.).</w:t>
      </w:r>
    </w:p>
    <w:p w14:paraId="614B277C" w14:textId="1E91C291" w:rsidR="001A7B89" w:rsidRDefault="001A7B89" w:rsidP="002B775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ediator:</w:t>
      </w:r>
      <w:r>
        <w:rPr>
          <w:rFonts w:ascii="Times New Roman" w:hAnsi="Times New Roman" w:cs="Times New Roman"/>
        </w:rPr>
        <w:t xml:space="preserve"> Permite reducir las dependencias caóticas entre objetos. El patrón restringe las comunicaciones directas entre los objetos, forzándolos a colaborar únicamente a través de un objeto mediador.</w:t>
      </w:r>
    </w:p>
    <w:p w14:paraId="4804B120" w14:textId="37425E69" w:rsidR="001A7B89" w:rsidRDefault="001A7B89" w:rsidP="002B775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emento:</w:t>
      </w:r>
      <w:r>
        <w:rPr>
          <w:rFonts w:ascii="Times New Roman" w:hAnsi="Times New Roman" w:cs="Times New Roman"/>
        </w:rPr>
        <w:t xml:space="preserve"> Permite guardar y restaurar el estado previo de un objeto sin revelar los detalles de implementación.</w:t>
      </w:r>
    </w:p>
    <w:p w14:paraId="41B4E441" w14:textId="0726350D" w:rsidR="00D96DB6" w:rsidRDefault="00D96DB6" w:rsidP="002B775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Observer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Permite definir un mecanismo de suscripción para notificar a varios objetos sobre cualquier efecto que está observando.</w:t>
      </w:r>
    </w:p>
    <w:p w14:paraId="6C610163" w14:textId="4949C646" w:rsidR="00D96DB6" w:rsidRDefault="00D96DB6" w:rsidP="002B775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State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Permite a un objeto alterar su comportamiento cuando su estado interno cambia. Parece como si el objeto cambiara su clase.</w:t>
      </w:r>
    </w:p>
    <w:p w14:paraId="2376F22F" w14:textId="496B3AAD" w:rsidR="00D96DB6" w:rsidRDefault="002B7756" w:rsidP="002B775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Strategy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Permite definir una familia de algoritmos, colocar cada uno de ellos en una clase separada y hacer sus objetos intercambiables.</w:t>
      </w:r>
    </w:p>
    <w:p w14:paraId="4EDD2706" w14:textId="744B3CA5" w:rsidR="002B7756" w:rsidRDefault="002B7756" w:rsidP="002B775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Templat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ethod</w:t>
      </w:r>
      <w:proofErr w:type="spellEnd"/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Define el esqueleto en la superclase, pero permite que las subclases sobrescriban pasos del algoritmo sin cambiar su estructura.</w:t>
      </w:r>
    </w:p>
    <w:p w14:paraId="78F97A44" w14:textId="7ECBA775" w:rsidR="002B7756" w:rsidRDefault="002B7756" w:rsidP="002B775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Visitor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permite separar algoritmos de los objetos sobre los que operan:</w:t>
      </w:r>
    </w:p>
    <w:p w14:paraId="6D50430A" w14:textId="25DA7CCA" w:rsidR="002B7756" w:rsidRDefault="002B7756" w:rsidP="002B775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ntinuación, presentaremos un caso practico en la cual aplicaremos algunos de los patrones de comportamiento. </w:t>
      </w:r>
    </w:p>
    <w:p w14:paraId="3BEDE3C5" w14:textId="5A3B591D" w:rsidR="002B7756" w:rsidRDefault="00EC76EF" w:rsidP="002F52BF">
      <w:pPr>
        <w:pStyle w:val="Prrafodelista"/>
        <w:numPr>
          <w:ilvl w:val="0"/>
          <w:numId w:val="2"/>
        </w:numPr>
        <w:ind w:left="426" w:hanging="426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1" w:name="_Toc136217183"/>
      <w:r w:rsidRPr="00EC76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CONSECIONARIA “SPEED X MOTORS”</w:t>
      </w:r>
      <w:bookmarkEnd w:id="1"/>
    </w:p>
    <w:p w14:paraId="07F9CCC3" w14:textId="77777777" w:rsidR="00EC76EF" w:rsidRPr="00EC76EF" w:rsidRDefault="00EC76EF" w:rsidP="00EC76EF">
      <w:pPr>
        <w:pStyle w:val="Prrafodelista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3887A7DB" w14:textId="0C01046F" w:rsidR="00EC76EF" w:rsidRPr="00EC76EF" w:rsidRDefault="00EC76EF" w:rsidP="002F52BF">
      <w:pPr>
        <w:pStyle w:val="Prrafodelista"/>
        <w:numPr>
          <w:ilvl w:val="1"/>
          <w:numId w:val="2"/>
        </w:numPr>
        <w:ind w:left="567" w:hanging="567"/>
        <w:jc w:val="both"/>
        <w:outlineLvl w:val="1"/>
        <w:rPr>
          <w:rFonts w:ascii="Times New Roman" w:hAnsi="Times New Roman" w:cs="Times New Roman"/>
        </w:rPr>
      </w:pPr>
      <w:bookmarkStart w:id="2" w:name="_Toc136217184"/>
      <w:r w:rsidRPr="00EC76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anteamiento</w:t>
      </w:r>
      <w:r w:rsidRPr="00EC76E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del </w:t>
      </w:r>
      <w:r w:rsidRPr="00EC76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blema</w:t>
      </w:r>
      <w:bookmarkEnd w:id="2"/>
      <w:r w:rsidRPr="00EC76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1D8D3F0" w14:textId="77777777" w:rsidR="00EC76EF" w:rsidRDefault="00EC76EF" w:rsidP="00EC76EF">
      <w:pPr>
        <w:pStyle w:val="Prrafodelista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F54802" w14:textId="1D1F38F5" w:rsidR="00EC76EF" w:rsidRDefault="00EC76EF" w:rsidP="00EC76EF">
      <w:pPr>
        <w:pStyle w:val="Prrafodelista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 llevar un registro de los vehículos disponibles en el almacén de la concesionaria, se crea una complicación el manejo y revisión de los documentos y existencias.</w:t>
      </w:r>
    </w:p>
    <w:p w14:paraId="5135EF03" w14:textId="77777777" w:rsidR="00EC76EF" w:rsidRDefault="00EC76EF" w:rsidP="00EC76EF">
      <w:pPr>
        <w:pStyle w:val="Prrafodelista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2ED094" w14:textId="1347FB40" w:rsidR="00EC76EF" w:rsidRDefault="00EC76EF" w:rsidP="00EC76EF">
      <w:pPr>
        <w:pStyle w:val="Prrafodelista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 ellos el cliente desea un software que permita tener un registro de sus vehículos disponibles en su inventario</w:t>
      </w:r>
    </w:p>
    <w:p w14:paraId="51BF7BD3" w14:textId="77777777" w:rsidR="00EC76EF" w:rsidRPr="00EC76EF" w:rsidRDefault="00EC76EF" w:rsidP="00EC76EF">
      <w:pPr>
        <w:pStyle w:val="Prrafodelista"/>
        <w:ind w:left="567"/>
        <w:jc w:val="both"/>
        <w:rPr>
          <w:rFonts w:ascii="Times New Roman" w:hAnsi="Times New Roman" w:cs="Times New Roman"/>
        </w:rPr>
      </w:pPr>
    </w:p>
    <w:p w14:paraId="61E2CC95" w14:textId="77777777" w:rsidR="00EC76EF" w:rsidRDefault="00EC76EF" w:rsidP="002F52BF">
      <w:pPr>
        <w:pStyle w:val="Prrafodelista"/>
        <w:numPr>
          <w:ilvl w:val="1"/>
          <w:numId w:val="2"/>
        </w:numPr>
        <w:ind w:hanging="720"/>
        <w:jc w:val="both"/>
        <w:outlineLvl w:val="1"/>
        <w:rPr>
          <w:rFonts w:ascii="Times New Roman" w:hAnsi="Times New Roman" w:cs="Times New Roman"/>
          <w:b/>
          <w:bCs/>
        </w:rPr>
      </w:pPr>
      <w:bookmarkStart w:id="3" w:name="_Toc136217185"/>
      <w:r w:rsidRPr="00EC76EF">
        <w:rPr>
          <w:rFonts w:ascii="Times New Roman" w:hAnsi="Times New Roman" w:cs="Times New Roman"/>
          <w:b/>
          <w:bCs/>
        </w:rPr>
        <w:t xml:space="preserve">Requisitos </w:t>
      </w:r>
      <w:r>
        <w:rPr>
          <w:rFonts w:ascii="Times New Roman" w:hAnsi="Times New Roman" w:cs="Times New Roman"/>
          <w:b/>
          <w:bCs/>
        </w:rPr>
        <w:t>Específicos</w:t>
      </w:r>
      <w:bookmarkEnd w:id="3"/>
      <w:r>
        <w:rPr>
          <w:rFonts w:ascii="Times New Roman" w:hAnsi="Times New Roman" w:cs="Times New Roman"/>
          <w:b/>
          <w:bCs/>
        </w:rPr>
        <w:t xml:space="preserve"> </w:t>
      </w:r>
    </w:p>
    <w:p w14:paraId="30A011E5" w14:textId="77777777" w:rsidR="00EC76EF" w:rsidRDefault="00EC76EF" w:rsidP="00EC76EF">
      <w:pPr>
        <w:pStyle w:val="Prrafodelista"/>
        <w:jc w:val="both"/>
        <w:rPr>
          <w:rFonts w:ascii="Times New Roman" w:hAnsi="Times New Roman" w:cs="Times New Roman"/>
          <w:b/>
          <w:bCs/>
        </w:rPr>
      </w:pPr>
    </w:p>
    <w:tbl>
      <w:tblPr>
        <w:tblW w:w="9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843"/>
        <w:gridCol w:w="2072"/>
        <w:gridCol w:w="2250"/>
        <w:gridCol w:w="2358"/>
      </w:tblGrid>
      <w:tr w:rsidR="00EC76EF" w:rsidRPr="00526FFF" w14:paraId="02B374C4" w14:textId="77777777" w:rsidTr="00215D84">
        <w:trPr>
          <w:trHeight w:val="229"/>
        </w:trPr>
        <w:tc>
          <w:tcPr>
            <w:tcW w:w="9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7DB4A06" w14:textId="77777777" w:rsidR="00EC76EF" w:rsidRPr="00526FFF" w:rsidRDefault="00EC76EF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26FFF">
              <w:rPr>
                <w:rFonts w:ascii="Calibri" w:eastAsia="Times New Roman" w:hAnsi="Calibri" w:cs="Calibri"/>
                <w:color w:val="000000"/>
                <w:lang w:eastAsia="es-PE"/>
              </w:rPr>
              <w:t>PRODUCT BACKLOG</w:t>
            </w:r>
          </w:p>
        </w:tc>
      </w:tr>
      <w:tr w:rsidR="00EC76EF" w:rsidRPr="00526FFF" w14:paraId="1B29BBB2" w14:textId="77777777" w:rsidTr="00215D84">
        <w:trPr>
          <w:trHeight w:val="229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993399A" w14:textId="77777777" w:rsidR="00EC76EF" w:rsidRPr="00526FFF" w:rsidRDefault="00EC76EF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26FFF">
              <w:rPr>
                <w:rFonts w:ascii="Calibri" w:eastAsia="Times New Roman" w:hAnsi="Calibri" w:cs="Calibri"/>
                <w:color w:val="000000"/>
                <w:lang w:eastAsia="es-PE"/>
              </w:rPr>
              <w:t>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60159DD7" w14:textId="77777777" w:rsidR="00EC76EF" w:rsidRPr="00526FFF" w:rsidRDefault="00EC76EF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26FFF">
              <w:rPr>
                <w:rFonts w:ascii="Calibri" w:eastAsia="Times New Roman" w:hAnsi="Calibri" w:cs="Calibri"/>
                <w:color w:val="000000"/>
                <w:lang w:eastAsia="es-PE"/>
              </w:rPr>
              <w:t>Como un(a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8552A3B" w14:textId="77777777" w:rsidR="00EC76EF" w:rsidRPr="00526FFF" w:rsidRDefault="00EC76EF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26FFF">
              <w:rPr>
                <w:rFonts w:ascii="Calibri" w:eastAsia="Times New Roman" w:hAnsi="Calibri" w:cs="Calibri"/>
                <w:color w:val="000000"/>
                <w:lang w:eastAsia="es-PE"/>
              </w:rPr>
              <w:t>Quiero pode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3641ED34" w14:textId="77777777" w:rsidR="00EC76EF" w:rsidRPr="00526FFF" w:rsidRDefault="00EC76EF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26FF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De modo que 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1A35C094" w14:textId="77777777" w:rsidR="00EC76EF" w:rsidRPr="00526FFF" w:rsidRDefault="00EC76EF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26FFF">
              <w:rPr>
                <w:rFonts w:ascii="Calibri" w:eastAsia="Times New Roman" w:hAnsi="Calibri" w:cs="Calibri"/>
                <w:color w:val="000000"/>
                <w:lang w:eastAsia="es-PE"/>
              </w:rPr>
              <w:t>Prioridad</w:t>
            </w:r>
          </w:p>
        </w:tc>
      </w:tr>
      <w:tr w:rsidR="00EC76EF" w:rsidRPr="00526FFF" w14:paraId="78FF87B6" w14:textId="77777777" w:rsidTr="00215D84">
        <w:trPr>
          <w:trHeight w:val="76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4B8B" w14:textId="0C383659" w:rsidR="00EC76EF" w:rsidRPr="00526FFF" w:rsidRDefault="00EC76EF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</w:t>
            </w:r>
            <w:r w:rsidR="002B5DDB">
              <w:rPr>
                <w:rFonts w:ascii="Calibri" w:eastAsia="Times New Roman" w:hAnsi="Calibri" w:cs="Calibri"/>
                <w:color w:val="000000"/>
                <w:lang w:eastAsia="es-PE"/>
              </w:rPr>
              <w:t>BA</w:t>
            </w:r>
            <w:r w:rsidRPr="00526FFF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EFF4" w14:textId="77777777" w:rsidR="00EC76EF" w:rsidRPr="00526FFF" w:rsidRDefault="00EC76EF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526FFF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dministrador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6963" w14:textId="7EFC6C5E" w:rsidR="00EC76EF" w:rsidRPr="00526FFF" w:rsidRDefault="00EC76EF" w:rsidP="00215D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Acceder a la lista de vehículos disponibl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DDA5" w14:textId="67147683" w:rsidR="00EC76EF" w:rsidRPr="00526FFF" w:rsidRDefault="002B5DDB" w:rsidP="00215D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ueda visualizar una tabla de la lista de vehículos disponibles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E53F" w14:textId="77777777" w:rsidR="00EC76EF" w:rsidRPr="00526FFF" w:rsidRDefault="00EC76EF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26FFF">
              <w:rPr>
                <w:rFonts w:ascii="Calibri" w:eastAsia="Times New Roman" w:hAnsi="Calibri" w:cs="Calibri"/>
                <w:color w:val="000000"/>
                <w:lang w:eastAsia="es-PE"/>
              </w:rPr>
              <w:t>Alta</w:t>
            </w:r>
          </w:p>
        </w:tc>
      </w:tr>
      <w:tr w:rsidR="00EC76EF" w:rsidRPr="00526FFF" w14:paraId="0E755524" w14:textId="77777777" w:rsidTr="00215D84">
        <w:trPr>
          <w:trHeight w:val="916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4B8C" w14:textId="34DED485" w:rsidR="00EC76EF" w:rsidRPr="00526FFF" w:rsidRDefault="002B5DDB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BA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3291" w14:textId="77777777" w:rsidR="00EC76EF" w:rsidRPr="00526FFF" w:rsidRDefault="00EC76EF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526FFF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dministrador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D67F" w14:textId="6284EA7F" w:rsidR="00EC76EF" w:rsidRPr="00526FFF" w:rsidRDefault="00EC76EF" w:rsidP="00215D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uedo modificar los datos de un vehículo determinad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763D" w14:textId="05687772" w:rsidR="00EC76EF" w:rsidRPr="00526FFF" w:rsidRDefault="002B5DDB" w:rsidP="00215D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ueda seleccionar un vehículo y poder modificar sus datos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F388" w14:textId="77777777" w:rsidR="00EC76EF" w:rsidRPr="00526FFF" w:rsidRDefault="00EC76EF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26FFF">
              <w:rPr>
                <w:rFonts w:ascii="Calibri" w:eastAsia="Times New Roman" w:hAnsi="Calibri" w:cs="Calibri"/>
                <w:color w:val="000000"/>
                <w:lang w:eastAsia="es-PE"/>
              </w:rPr>
              <w:t>Alta</w:t>
            </w:r>
          </w:p>
        </w:tc>
      </w:tr>
      <w:tr w:rsidR="00EC76EF" w:rsidRPr="00526FFF" w14:paraId="7F11F35B" w14:textId="77777777" w:rsidTr="00215D84">
        <w:trPr>
          <w:trHeight w:val="68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0A6A" w14:textId="0CC7DC87" w:rsidR="00EC76EF" w:rsidRPr="00526FFF" w:rsidRDefault="002B5DDB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BA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512A" w14:textId="7D8FA646" w:rsidR="00EC76EF" w:rsidRPr="00526FFF" w:rsidRDefault="00EC76EF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526FFF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dministrador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64C3" w14:textId="5FBC97C9" w:rsidR="00EC76EF" w:rsidRPr="00526FFF" w:rsidRDefault="00EC76EF" w:rsidP="00215D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ueda eliminar un vehículo del inventari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88FE" w14:textId="2AB6EEDA" w:rsidR="00EC76EF" w:rsidRPr="00526FFF" w:rsidRDefault="002B5DDB" w:rsidP="00215D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ueda seleccionar un vehículo y poder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eliminarlo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77BA" w14:textId="77777777" w:rsidR="00EC76EF" w:rsidRPr="00526FFF" w:rsidRDefault="00EC76EF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26FFF">
              <w:rPr>
                <w:rFonts w:ascii="Calibri" w:eastAsia="Times New Roman" w:hAnsi="Calibri" w:cs="Calibri"/>
                <w:color w:val="000000"/>
                <w:lang w:eastAsia="es-PE"/>
              </w:rPr>
              <w:t>Alta</w:t>
            </w:r>
          </w:p>
        </w:tc>
      </w:tr>
      <w:tr w:rsidR="00EC76EF" w:rsidRPr="00526FFF" w14:paraId="19E0048B" w14:textId="77777777" w:rsidTr="00215D84">
        <w:trPr>
          <w:trHeight w:val="68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F3A0" w14:textId="3ECA0CA6" w:rsidR="00EC76EF" w:rsidRPr="00526FFF" w:rsidRDefault="002B5DDB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BA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2DD9" w14:textId="6C36DBBC" w:rsidR="00EC76EF" w:rsidRPr="00526FFF" w:rsidRDefault="00EC76EF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526FFF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dministrador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A6E4" w14:textId="1DE18435" w:rsidR="00EC76EF" w:rsidRPr="00526FFF" w:rsidRDefault="00EC76EF" w:rsidP="00215D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ueda agregar los datos de un nuevo vehícul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3020" w14:textId="2B91AEE1" w:rsidR="00EC76EF" w:rsidRPr="00526FFF" w:rsidRDefault="002B5DDB" w:rsidP="00215D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ueda agregar los datos de un nuevo vehículo llegado a la concesionaria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1769" w14:textId="77777777" w:rsidR="00EC76EF" w:rsidRPr="00526FFF" w:rsidRDefault="00EC76EF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26FFF">
              <w:rPr>
                <w:rFonts w:ascii="Calibri" w:eastAsia="Times New Roman" w:hAnsi="Calibri" w:cs="Calibri"/>
                <w:color w:val="000000"/>
                <w:lang w:eastAsia="es-PE"/>
              </w:rPr>
              <w:t>Alta</w:t>
            </w:r>
          </w:p>
        </w:tc>
      </w:tr>
      <w:tr w:rsidR="00EC76EF" w:rsidRPr="00526FFF" w14:paraId="2592392C" w14:textId="77777777" w:rsidTr="00215D84">
        <w:trPr>
          <w:trHeight w:val="45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0377" w14:textId="255D5DDF" w:rsidR="00EC76EF" w:rsidRPr="00526FFF" w:rsidRDefault="002B5DDB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BA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C433" w14:textId="51CB292D" w:rsidR="00EC76EF" w:rsidRPr="00526FFF" w:rsidRDefault="00EC76EF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526FFF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dministrador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9572" w14:textId="20417BD9" w:rsidR="00EC76EF" w:rsidRPr="00526FFF" w:rsidRDefault="002B5DDB" w:rsidP="00215D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ueda acceder a la lista de clientes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903BD" w14:textId="76438EC6" w:rsidR="00EC76EF" w:rsidRPr="00526FFF" w:rsidRDefault="00EC76EF" w:rsidP="00215D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26FFF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pueda visualizar </w:t>
            </w:r>
            <w:r w:rsidR="002B5DDB">
              <w:rPr>
                <w:rFonts w:ascii="Calibri" w:eastAsia="Times New Roman" w:hAnsi="Calibri" w:cs="Calibri"/>
                <w:color w:val="000000"/>
                <w:lang w:eastAsia="es-PE"/>
              </w:rPr>
              <w:t>en una tabla la lista de clientes que realizar una compra en la concesionaria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54E2" w14:textId="77777777" w:rsidR="00EC76EF" w:rsidRPr="00526FFF" w:rsidRDefault="00EC76EF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26FFF">
              <w:rPr>
                <w:rFonts w:ascii="Calibri" w:eastAsia="Times New Roman" w:hAnsi="Calibri" w:cs="Calibri"/>
                <w:color w:val="000000"/>
                <w:lang w:eastAsia="es-PE"/>
              </w:rPr>
              <w:t>Alta</w:t>
            </w:r>
          </w:p>
        </w:tc>
      </w:tr>
      <w:tr w:rsidR="00EC76EF" w:rsidRPr="00526FFF" w14:paraId="0E03ED12" w14:textId="77777777" w:rsidTr="00215D84">
        <w:trPr>
          <w:trHeight w:val="45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0301" w14:textId="2DF812A6" w:rsidR="00EC76EF" w:rsidRPr="00526FFF" w:rsidRDefault="002B5DDB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BA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3C24" w14:textId="583946CC" w:rsidR="00EC76EF" w:rsidRPr="00526FFF" w:rsidRDefault="002B5DDB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 w:rsidRPr="00526FFF"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Administrador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17CF" w14:textId="10D3FC7A" w:rsidR="00EC76EF" w:rsidRPr="00526FFF" w:rsidRDefault="002B5DDB" w:rsidP="00215D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Modificar, guardar, eliminar datos de un clien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14CD" w14:textId="11F38329" w:rsidR="00EC76EF" w:rsidRPr="00526FFF" w:rsidRDefault="002B5DDB" w:rsidP="00215D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ueda seleccionar un cliente y tener las opciones de modificar, guardar o eliminar datos de dicho cliente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C395" w14:textId="10AC72B1" w:rsidR="00EC76EF" w:rsidRPr="00526FFF" w:rsidRDefault="002B5DDB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26FFF">
              <w:rPr>
                <w:rFonts w:ascii="Calibri" w:eastAsia="Times New Roman" w:hAnsi="Calibri" w:cs="Calibri"/>
                <w:color w:val="000000"/>
                <w:lang w:eastAsia="es-PE"/>
              </w:rPr>
              <w:t>Alta</w:t>
            </w:r>
          </w:p>
        </w:tc>
      </w:tr>
      <w:tr w:rsidR="00EC76EF" w:rsidRPr="00526FFF" w14:paraId="171FD97A" w14:textId="77777777" w:rsidTr="00215D84">
        <w:trPr>
          <w:trHeight w:val="458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7906" w14:textId="334068BD" w:rsidR="00EC76EF" w:rsidRPr="00526FFF" w:rsidRDefault="002B5DDB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BC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AF79" w14:textId="44D14895" w:rsidR="00EC76EF" w:rsidRPr="00526FFF" w:rsidRDefault="002B5DDB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lient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9C0F" w14:textId="03287864" w:rsidR="00EC76EF" w:rsidRPr="00526FFF" w:rsidRDefault="002B5DDB" w:rsidP="00215D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Acceder a la lista de vehículos de la concesionari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C2E5" w14:textId="608232C8" w:rsidR="00EC76EF" w:rsidRPr="00526FFF" w:rsidRDefault="002B5DDB" w:rsidP="00215D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ueda visualizar una tabla de la lista de vehículos disponibles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7DB1" w14:textId="77777777" w:rsidR="00EC76EF" w:rsidRPr="00526FFF" w:rsidRDefault="00EC76EF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26FFF">
              <w:rPr>
                <w:rFonts w:ascii="Calibri" w:eastAsia="Times New Roman" w:hAnsi="Calibri" w:cs="Calibri"/>
                <w:color w:val="000000"/>
                <w:lang w:eastAsia="es-PE"/>
              </w:rPr>
              <w:t>Alta</w:t>
            </w:r>
          </w:p>
        </w:tc>
      </w:tr>
      <w:tr w:rsidR="00EC76EF" w:rsidRPr="00526FFF" w14:paraId="40BA8E6F" w14:textId="77777777" w:rsidTr="002B5DDB">
        <w:trPr>
          <w:trHeight w:val="687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DF8F" w14:textId="4BFFD06F" w:rsidR="00EC76EF" w:rsidRPr="00526FFF" w:rsidRDefault="002B5DDB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BC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3A4E" w14:textId="4A88FAF7" w:rsidR="00EC76EF" w:rsidRPr="00526FFF" w:rsidRDefault="002B5DDB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lient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9581" w14:textId="32B1AA69" w:rsidR="00EC76EF" w:rsidRPr="00526FFF" w:rsidRDefault="002B5DDB" w:rsidP="00215D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ueda seleccionar un vehículo y decidir si hacer la comp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6789" w14:textId="4AAB8296" w:rsidR="00EC76EF" w:rsidRPr="00526FFF" w:rsidRDefault="002B5DDB" w:rsidP="00215D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ueda seleccionar un vehículo de su agrado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94F0" w14:textId="77777777" w:rsidR="00EC76EF" w:rsidRPr="00526FFF" w:rsidRDefault="00EC76EF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26FFF">
              <w:rPr>
                <w:rFonts w:ascii="Calibri" w:eastAsia="Times New Roman" w:hAnsi="Calibri" w:cs="Calibri"/>
                <w:color w:val="000000"/>
                <w:lang w:eastAsia="es-PE"/>
              </w:rPr>
              <w:t>Alta</w:t>
            </w:r>
          </w:p>
        </w:tc>
      </w:tr>
      <w:tr w:rsidR="00EC76EF" w:rsidRPr="00526FFF" w14:paraId="48A23856" w14:textId="77777777" w:rsidTr="002B5DDB">
        <w:trPr>
          <w:trHeight w:val="68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0A98" w14:textId="02A9E6E8" w:rsidR="00EC76EF" w:rsidRPr="00526FFF" w:rsidRDefault="002B5DDB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PBC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53FE" w14:textId="0F600363" w:rsidR="00EC76EF" w:rsidRPr="00526FFF" w:rsidRDefault="002B5DDB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Cliente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0AE4" w14:textId="1E584CC7" w:rsidR="00EC76EF" w:rsidRPr="00526FFF" w:rsidRDefault="002B5DDB" w:rsidP="00215D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Realizar la compra, y actualizar automáticamente el inventario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C1F2" w14:textId="67D75382" w:rsidR="00EC76EF" w:rsidRPr="00526FFF" w:rsidRDefault="002B5DDB" w:rsidP="00215D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Pueda realizar la compra, y se registre en la base de datos de la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concesionaria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, y actualice su inventario de vehículos.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10B7" w14:textId="7888A0C0" w:rsidR="00EC76EF" w:rsidRPr="00526FFF" w:rsidRDefault="002B5DDB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526FFF">
              <w:rPr>
                <w:rFonts w:ascii="Calibri" w:eastAsia="Times New Roman" w:hAnsi="Calibri" w:cs="Calibri"/>
                <w:color w:val="000000"/>
                <w:lang w:eastAsia="es-PE"/>
              </w:rPr>
              <w:t>Alta</w:t>
            </w:r>
          </w:p>
        </w:tc>
      </w:tr>
      <w:tr w:rsidR="002B5DDB" w:rsidRPr="00526FFF" w14:paraId="403CDC2B" w14:textId="77777777" w:rsidTr="002B5DDB">
        <w:trPr>
          <w:trHeight w:val="687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CFB8" w14:textId="6C200527" w:rsidR="002B5DDB" w:rsidRDefault="002B5DDB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lastRenderedPageBreak/>
              <w:t>PBS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AA52" w14:textId="7FF07005" w:rsidR="002B5DDB" w:rsidRDefault="002B5DDB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SISTEMA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FBF6" w14:textId="529FB62F" w:rsidR="002B5DDB" w:rsidRDefault="0016597F" w:rsidP="00215D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Actualizar los datos al cambio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BCA0" w14:textId="76E07546" w:rsidR="002B5DDB" w:rsidRDefault="0016597F" w:rsidP="00215D8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Ante cualquier cambio, la actualización en la base de datos sea inmediata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F8B4" w14:textId="20517C2F" w:rsidR="002B5DDB" w:rsidRPr="00526FFF" w:rsidRDefault="0016597F" w:rsidP="00215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Alta</w:t>
            </w:r>
          </w:p>
        </w:tc>
      </w:tr>
    </w:tbl>
    <w:p w14:paraId="65DF186B" w14:textId="54CF5295" w:rsidR="00EC76EF" w:rsidRDefault="00EC76EF" w:rsidP="00EC76EF">
      <w:pPr>
        <w:pStyle w:val="Prrafodelista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7A4DA04A" w14:textId="77777777" w:rsidR="00EC76EF" w:rsidRDefault="00EC76EF" w:rsidP="00EC76EF">
      <w:pPr>
        <w:pStyle w:val="Prrafodelista"/>
        <w:jc w:val="both"/>
        <w:rPr>
          <w:rFonts w:ascii="Times New Roman" w:hAnsi="Times New Roman" w:cs="Times New Roman"/>
          <w:b/>
          <w:bCs/>
        </w:rPr>
      </w:pPr>
    </w:p>
    <w:p w14:paraId="39B236BE" w14:textId="77777777" w:rsidR="00EC76EF" w:rsidRDefault="00EC76EF" w:rsidP="00EC76EF">
      <w:pPr>
        <w:pStyle w:val="Prrafodelista"/>
        <w:jc w:val="both"/>
        <w:rPr>
          <w:rFonts w:ascii="Times New Roman" w:hAnsi="Times New Roman" w:cs="Times New Roman"/>
          <w:b/>
          <w:bCs/>
        </w:rPr>
      </w:pPr>
    </w:p>
    <w:p w14:paraId="2B0D4503" w14:textId="1D7D05EE" w:rsidR="00EC76EF" w:rsidRDefault="0016597F" w:rsidP="002F52BF">
      <w:pPr>
        <w:pStyle w:val="Prrafodelista"/>
        <w:numPr>
          <w:ilvl w:val="1"/>
          <w:numId w:val="2"/>
        </w:numPr>
        <w:ind w:hanging="720"/>
        <w:jc w:val="both"/>
        <w:outlineLvl w:val="1"/>
        <w:rPr>
          <w:rFonts w:ascii="Times New Roman" w:hAnsi="Times New Roman" w:cs="Times New Roman"/>
          <w:b/>
          <w:bCs/>
        </w:rPr>
      </w:pPr>
      <w:bookmarkStart w:id="4" w:name="_Toc136217186"/>
      <w:r>
        <w:rPr>
          <w:rFonts w:ascii="Times New Roman" w:hAnsi="Times New Roman" w:cs="Times New Roman"/>
          <w:b/>
          <w:bCs/>
        </w:rPr>
        <w:t>DESCRIPCION DEL SISTEMA</w:t>
      </w:r>
      <w:bookmarkEnd w:id="4"/>
    </w:p>
    <w:p w14:paraId="0634A0D5" w14:textId="77777777" w:rsidR="00CF78CA" w:rsidRDefault="00CF78CA" w:rsidP="00CF78CA">
      <w:pPr>
        <w:pStyle w:val="Prrafodelista"/>
        <w:jc w:val="both"/>
        <w:rPr>
          <w:rFonts w:ascii="Times New Roman" w:hAnsi="Times New Roman" w:cs="Times New Roman"/>
          <w:b/>
          <w:bCs/>
        </w:rPr>
      </w:pPr>
    </w:p>
    <w:p w14:paraId="3484DB01" w14:textId="01195118" w:rsidR="00CF78CA" w:rsidRDefault="00CF78CA" w:rsidP="00CF78CA">
      <w:pPr>
        <w:pStyle w:val="Prrafodelista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nguaje de programación: C#</w:t>
      </w:r>
    </w:p>
    <w:p w14:paraId="27E86A6F" w14:textId="21D19A4D" w:rsidR="00CF78CA" w:rsidRDefault="00CF78CA" w:rsidP="00CF78CA">
      <w:pPr>
        <w:pStyle w:val="Prrafodelista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DE de desarrollo: Visual Studio Comunity 2022</w:t>
      </w:r>
    </w:p>
    <w:p w14:paraId="6E1F3CB3" w14:textId="7312599D" w:rsidR="00CF78CA" w:rsidRDefault="00CF78CA" w:rsidP="00CF78CA">
      <w:pPr>
        <w:pStyle w:val="Prrafodelista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ño: 2023</w:t>
      </w:r>
    </w:p>
    <w:p w14:paraId="6EA0DF69" w14:textId="091D2F00" w:rsidR="0016597F" w:rsidRDefault="00CF78CA" w:rsidP="0016597F">
      <w:pPr>
        <w:pStyle w:val="Prrafodelista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trón de comportamiento: </w:t>
      </w:r>
      <w:r>
        <w:rPr>
          <w:rFonts w:ascii="Times New Roman" w:hAnsi="Times New Roman" w:cs="Times New Roman"/>
          <w:b/>
          <w:bCs/>
        </w:rPr>
        <w:t>Chain of Responsibility</w:t>
      </w:r>
    </w:p>
    <w:p w14:paraId="375F4DF1" w14:textId="43523157" w:rsidR="0016597F" w:rsidRDefault="0016597F" w:rsidP="002F52BF">
      <w:pPr>
        <w:pStyle w:val="Prrafodelista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</w:rPr>
      </w:pPr>
      <w:bookmarkStart w:id="5" w:name="_Toc136217187"/>
      <w:r>
        <w:rPr>
          <w:rFonts w:ascii="Times New Roman" w:hAnsi="Times New Roman" w:cs="Times New Roman"/>
          <w:b/>
          <w:bCs/>
        </w:rPr>
        <w:t>INICIO</w:t>
      </w:r>
      <w:bookmarkEnd w:id="5"/>
    </w:p>
    <w:p w14:paraId="470381D8" w14:textId="48159E7C" w:rsidR="0016597F" w:rsidRDefault="0016597F" w:rsidP="0016597F">
      <w:pPr>
        <w:pStyle w:val="Prrafodelista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estra un menú interactivo para la elección de dos tipos de usuarios (Administrados-Cliente), según quiera usar el software.</w:t>
      </w:r>
    </w:p>
    <w:p w14:paraId="0E4DF401" w14:textId="2A7A7D27" w:rsidR="0016597F" w:rsidRDefault="0016597F" w:rsidP="0016597F">
      <w:pPr>
        <w:pStyle w:val="Prrafodelista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quí vemos que manda una solicitud y </w:t>
      </w:r>
      <w:proofErr w:type="gramStart"/>
      <w:r>
        <w:rPr>
          <w:rFonts w:ascii="Times New Roman" w:hAnsi="Times New Roman" w:cs="Times New Roman"/>
        </w:rPr>
        <w:t>de acuerdo a</w:t>
      </w:r>
      <w:proofErr w:type="gramEnd"/>
      <w:r>
        <w:rPr>
          <w:rFonts w:ascii="Times New Roman" w:hAnsi="Times New Roman" w:cs="Times New Roman"/>
        </w:rPr>
        <w:t xml:space="preserve"> ello realiza una acción, aplicado el </w:t>
      </w:r>
      <w:r>
        <w:rPr>
          <w:rFonts w:ascii="Times New Roman" w:hAnsi="Times New Roman" w:cs="Times New Roman"/>
          <w:b/>
          <w:bCs/>
        </w:rPr>
        <w:t xml:space="preserve">Chain of Responsibility, </w:t>
      </w:r>
      <w:r>
        <w:rPr>
          <w:rFonts w:ascii="Times New Roman" w:hAnsi="Times New Roman" w:cs="Times New Roman"/>
        </w:rPr>
        <w:t>este patrón lo veremos en varias partes del sistema.</w:t>
      </w:r>
    </w:p>
    <w:p w14:paraId="6B2F99BC" w14:textId="77777777" w:rsidR="0016597F" w:rsidRDefault="0016597F" w:rsidP="0016597F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3FF5CD37" w14:textId="2749BD26" w:rsidR="0016597F" w:rsidRDefault="0016597F" w:rsidP="0016597F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16597F">
        <w:rPr>
          <w:rFonts w:ascii="Times New Roman" w:hAnsi="Times New Roman" w:cs="Times New Roman"/>
        </w:rPr>
        <w:drawing>
          <wp:inline distT="0" distB="0" distL="0" distR="0" wp14:anchorId="52EA1C97" wp14:editId="7A57B920">
            <wp:extent cx="3896269" cy="3277057"/>
            <wp:effectExtent l="0" t="0" r="9525" b="0"/>
            <wp:docPr id="1794892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924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07D2" w14:textId="77777777" w:rsidR="002F52BF" w:rsidRDefault="002F52BF" w:rsidP="0016597F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6BA0B5A3" w14:textId="77777777" w:rsidR="002F52BF" w:rsidRDefault="002F52BF" w:rsidP="0016597F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36EF196A" w14:textId="77777777" w:rsidR="002F52BF" w:rsidRDefault="002F52BF" w:rsidP="0016597F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039CD7CC" w14:textId="77777777" w:rsidR="002F52BF" w:rsidRDefault="002F52BF" w:rsidP="0016597F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6F4F93CB" w14:textId="77777777" w:rsidR="002F52BF" w:rsidRDefault="002F52BF" w:rsidP="0016597F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39FAD2B8" w14:textId="77777777" w:rsidR="002F52BF" w:rsidRDefault="002F52BF" w:rsidP="0016597F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5675F02C" w14:textId="77777777" w:rsidR="002F52BF" w:rsidRDefault="002F52BF" w:rsidP="0016597F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5AA637FC" w14:textId="77777777" w:rsidR="002F52BF" w:rsidRDefault="002F52BF" w:rsidP="0016597F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6D6CEE2D" w14:textId="77777777" w:rsidR="002F52BF" w:rsidRDefault="002F52BF" w:rsidP="0016597F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44CAD8E8" w14:textId="77777777" w:rsidR="002F52BF" w:rsidRDefault="002F52BF" w:rsidP="0016597F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7AEF0506" w14:textId="77777777" w:rsidR="002F52BF" w:rsidRDefault="002F52BF" w:rsidP="0016597F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355D6B26" w14:textId="77777777" w:rsidR="002F52BF" w:rsidRDefault="002F52BF" w:rsidP="0016597F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333840C3" w14:textId="77777777" w:rsidR="0016597F" w:rsidRPr="0016597F" w:rsidRDefault="0016597F" w:rsidP="0016597F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626028EE" w14:textId="56D44A11" w:rsidR="0016597F" w:rsidRDefault="0016597F" w:rsidP="002F52BF">
      <w:pPr>
        <w:pStyle w:val="Prrafodelista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</w:rPr>
      </w:pPr>
      <w:bookmarkStart w:id="6" w:name="_Toc136217188"/>
      <w:r>
        <w:rPr>
          <w:rFonts w:ascii="Times New Roman" w:hAnsi="Times New Roman" w:cs="Times New Roman"/>
          <w:b/>
          <w:bCs/>
        </w:rPr>
        <w:lastRenderedPageBreak/>
        <w:t>ADMINISTRADOR</w:t>
      </w:r>
      <w:bookmarkEnd w:id="6"/>
    </w:p>
    <w:p w14:paraId="589D7628" w14:textId="77777777" w:rsidR="0016597F" w:rsidRDefault="0016597F" w:rsidP="0016597F">
      <w:pPr>
        <w:pStyle w:val="Prrafodelista"/>
        <w:ind w:left="1080"/>
        <w:jc w:val="both"/>
        <w:rPr>
          <w:rFonts w:ascii="Times New Roman" w:hAnsi="Times New Roman" w:cs="Times New Roman"/>
          <w:b/>
          <w:bCs/>
        </w:rPr>
      </w:pPr>
    </w:p>
    <w:p w14:paraId="50FC533C" w14:textId="1671015A" w:rsidR="0016597F" w:rsidRDefault="0016597F" w:rsidP="00627233">
      <w:pPr>
        <w:pStyle w:val="Prrafodelista"/>
        <w:numPr>
          <w:ilvl w:val="3"/>
          <w:numId w:val="2"/>
        </w:numPr>
        <w:jc w:val="both"/>
        <w:outlineLvl w:val="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bookmarkStart w:id="7" w:name="_Toc136217189"/>
      <w:r>
        <w:rPr>
          <w:rFonts w:ascii="Times New Roman" w:hAnsi="Times New Roman" w:cs="Times New Roman"/>
          <w:b/>
          <w:bCs/>
        </w:rPr>
        <w:t>Loguin del administrador</w:t>
      </w:r>
      <w:bookmarkEnd w:id="7"/>
    </w:p>
    <w:p w14:paraId="24A60635" w14:textId="217057D0" w:rsidR="0016597F" w:rsidRDefault="0016597F" w:rsidP="0016597F">
      <w:pPr>
        <w:pStyle w:val="Prrafodelista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idamos el usuario y </w:t>
      </w:r>
      <w:proofErr w:type="gramStart"/>
      <w:r>
        <w:rPr>
          <w:rFonts w:ascii="Times New Roman" w:hAnsi="Times New Roman" w:cs="Times New Roman"/>
        </w:rPr>
        <w:t>password</w:t>
      </w:r>
      <w:proofErr w:type="gramEnd"/>
      <w:r>
        <w:rPr>
          <w:rFonts w:ascii="Times New Roman" w:hAnsi="Times New Roman" w:cs="Times New Roman"/>
        </w:rPr>
        <w:t xml:space="preserve"> del administrador (user-Fiis2023 respectivamente).</w:t>
      </w:r>
    </w:p>
    <w:p w14:paraId="57CE1AFC" w14:textId="6227C56D" w:rsidR="0016597F" w:rsidRDefault="0016597F" w:rsidP="0016597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aso de no ingresar algún dato o ingresar datos erróneos tenemos las alertas.</w:t>
      </w:r>
    </w:p>
    <w:p w14:paraId="34E03D64" w14:textId="68696343" w:rsidR="0016597F" w:rsidRDefault="00384C2B" w:rsidP="00384C2B">
      <w:pPr>
        <w:pStyle w:val="Prrafodelista"/>
        <w:ind w:left="1440"/>
        <w:jc w:val="both"/>
        <w:rPr>
          <w:noProof/>
        </w:rPr>
      </w:pPr>
      <w:r w:rsidRPr="00384C2B">
        <w:rPr>
          <w:rFonts w:ascii="Times New Roman" w:hAnsi="Times New Roman" w:cs="Times New Roman"/>
        </w:rPr>
        <w:drawing>
          <wp:inline distT="0" distB="0" distL="0" distR="0" wp14:anchorId="205DA568" wp14:editId="32261097">
            <wp:extent cx="2028825" cy="1685925"/>
            <wp:effectExtent l="0" t="0" r="9525" b="9525"/>
            <wp:docPr id="184275893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58932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5870" cy="169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Pr="00384C2B">
        <w:rPr>
          <w:noProof/>
        </w:rPr>
        <w:t xml:space="preserve"> </w:t>
      </w:r>
      <w:r w:rsidRPr="00384C2B">
        <w:rPr>
          <w:rFonts w:ascii="Times New Roman" w:hAnsi="Times New Roman" w:cs="Times New Roman"/>
        </w:rPr>
        <w:drawing>
          <wp:inline distT="0" distB="0" distL="0" distR="0" wp14:anchorId="76418237" wp14:editId="71E7555C">
            <wp:extent cx="2032281" cy="1695173"/>
            <wp:effectExtent l="0" t="0" r="6350" b="635"/>
            <wp:docPr id="193181149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11493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6874" cy="170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A47B" w14:textId="77777777" w:rsidR="00384C2B" w:rsidRPr="00384C2B" w:rsidRDefault="00384C2B" w:rsidP="00384C2B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065C1A20" w14:textId="56FA3A0C" w:rsidR="00384C2B" w:rsidRDefault="00384C2B" w:rsidP="00627233">
      <w:pPr>
        <w:pStyle w:val="Prrafodelista"/>
        <w:numPr>
          <w:ilvl w:val="3"/>
          <w:numId w:val="2"/>
        </w:numPr>
        <w:jc w:val="both"/>
        <w:outlineLvl w:val="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bookmarkStart w:id="8" w:name="_Toc136217190"/>
      <w:r>
        <w:rPr>
          <w:rFonts w:ascii="Times New Roman" w:hAnsi="Times New Roman" w:cs="Times New Roman"/>
          <w:b/>
          <w:bCs/>
        </w:rPr>
        <w:t>Menú del administrador</w:t>
      </w:r>
      <w:bookmarkEnd w:id="8"/>
    </w:p>
    <w:p w14:paraId="6A57028F" w14:textId="76D0BAE4" w:rsidR="00384C2B" w:rsidRDefault="00384C2B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emos un menú de opciones (solicitudes) para el administrador.</w:t>
      </w:r>
    </w:p>
    <w:p w14:paraId="2159F52D" w14:textId="21137020" w:rsidR="00384C2B" w:rsidRDefault="00384C2B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384C2B">
        <w:rPr>
          <w:rFonts w:ascii="Times New Roman" w:hAnsi="Times New Roman" w:cs="Times New Roman"/>
        </w:rPr>
        <w:drawing>
          <wp:inline distT="0" distB="0" distL="0" distR="0" wp14:anchorId="01C142F6" wp14:editId="6E3287D8">
            <wp:extent cx="3534268" cy="3191320"/>
            <wp:effectExtent l="0" t="0" r="9525" b="9525"/>
            <wp:docPr id="174766975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69755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93EB" w14:textId="77777777" w:rsidR="00384C2B" w:rsidRDefault="00384C2B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180A509C" w14:textId="7443BC64" w:rsidR="00384C2B" w:rsidRDefault="00384C2B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dos solicitudes para el almacén se dirigen a una misma tabla, así que según sea la elección, se mandara una llave, la cual elegirá la acción que realizara el módulo almacén.</w:t>
      </w:r>
    </w:p>
    <w:p w14:paraId="61135932" w14:textId="77777777" w:rsidR="002F52BF" w:rsidRDefault="002F52BF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5F7DA47D" w14:textId="77777777" w:rsidR="002F52BF" w:rsidRDefault="002F52BF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40ABC84A" w14:textId="77777777" w:rsidR="002F52BF" w:rsidRDefault="002F52BF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507614BA" w14:textId="77777777" w:rsidR="002F52BF" w:rsidRDefault="002F52BF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48C3833B" w14:textId="77777777" w:rsidR="002F52BF" w:rsidRDefault="002F52BF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6232232F" w14:textId="77777777" w:rsidR="002F52BF" w:rsidRDefault="002F52BF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22059432" w14:textId="77777777" w:rsidR="002F52BF" w:rsidRDefault="002F52BF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34408567" w14:textId="77777777" w:rsidR="002F52BF" w:rsidRDefault="002F52BF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0957BB4F" w14:textId="77777777" w:rsidR="002F52BF" w:rsidRDefault="002F52BF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393C3012" w14:textId="77777777" w:rsidR="002F52BF" w:rsidRDefault="002F52BF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0670EE13" w14:textId="77777777" w:rsidR="00384C2B" w:rsidRDefault="00384C2B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2BA59008" w14:textId="57323D82" w:rsidR="00384C2B" w:rsidRPr="00384C2B" w:rsidRDefault="00384C2B" w:rsidP="00627233">
      <w:pPr>
        <w:pStyle w:val="Prrafodelista"/>
        <w:numPr>
          <w:ilvl w:val="3"/>
          <w:numId w:val="2"/>
        </w:numPr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bookmarkStart w:id="9" w:name="_Toc136217191"/>
      <w:r>
        <w:rPr>
          <w:rFonts w:ascii="Times New Roman" w:hAnsi="Times New Roman" w:cs="Times New Roman"/>
          <w:b/>
          <w:bCs/>
        </w:rPr>
        <w:t>Almacén</w:t>
      </w:r>
      <w:bookmarkEnd w:id="9"/>
    </w:p>
    <w:p w14:paraId="0FFF39C8" w14:textId="1269A137" w:rsidR="00384C2B" w:rsidRPr="00384C2B" w:rsidRDefault="00384C2B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 de existencias Motocicletas-</w:t>
      </w:r>
      <w:r w:rsidR="002F52BF">
        <w:rPr>
          <w:rFonts w:ascii="Times New Roman" w:hAnsi="Times New Roman" w:cs="Times New Roman"/>
        </w:rPr>
        <w:t>Automóvil</w:t>
      </w:r>
    </w:p>
    <w:p w14:paraId="229EE429" w14:textId="23733D68" w:rsidR="00384C2B" w:rsidRDefault="00384C2B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384C2B">
        <w:rPr>
          <w:rFonts w:ascii="Times New Roman" w:hAnsi="Times New Roman" w:cs="Times New Roman"/>
        </w:rPr>
        <w:drawing>
          <wp:inline distT="0" distB="0" distL="0" distR="0" wp14:anchorId="17077B40" wp14:editId="7042C83A">
            <wp:extent cx="3960000" cy="2695595"/>
            <wp:effectExtent l="0" t="0" r="2540" b="0"/>
            <wp:docPr id="1151928506" name="Imagen 1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28506" name="Imagen 1" descr="Interfaz de usuario gráfica, Tabl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B469" w14:textId="25A51204" w:rsidR="00384C2B" w:rsidRDefault="00384C2B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ando la opción Agregar</w:t>
      </w:r>
    </w:p>
    <w:p w14:paraId="602A26EF" w14:textId="242DDB20" w:rsidR="00384C2B" w:rsidRDefault="00384C2B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384C2B">
        <w:rPr>
          <w:rFonts w:ascii="Times New Roman" w:hAnsi="Times New Roman" w:cs="Times New Roman"/>
        </w:rPr>
        <w:drawing>
          <wp:inline distT="0" distB="0" distL="0" distR="0" wp14:anchorId="0E3C0F3A" wp14:editId="0622ABB6">
            <wp:extent cx="3960000" cy="2705636"/>
            <wp:effectExtent l="0" t="0" r="2540" b="0"/>
            <wp:docPr id="19114524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524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6DFA" w14:textId="5F1E8183" w:rsidR="00384C2B" w:rsidRDefault="00384C2B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a Actualizada</w:t>
      </w:r>
    </w:p>
    <w:p w14:paraId="3D199D1B" w14:textId="6FB1A629" w:rsidR="00384C2B" w:rsidRDefault="00384C2B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384C2B">
        <w:rPr>
          <w:rFonts w:ascii="Times New Roman" w:hAnsi="Times New Roman" w:cs="Times New Roman"/>
        </w:rPr>
        <w:drawing>
          <wp:inline distT="0" distB="0" distL="0" distR="0" wp14:anchorId="0D406CCE" wp14:editId="636B9430">
            <wp:extent cx="3960000" cy="2681187"/>
            <wp:effectExtent l="0" t="0" r="2540" b="5080"/>
            <wp:docPr id="804625115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25115" name="Imagen 1" descr="Interfaz de usuario gráfica, Aplicación, Word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8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0F84" w14:textId="77777777" w:rsidR="000F31BD" w:rsidRDefault="000F31BD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4F1039E4" w14:textId="7DD69CBD" w:rsidR="000F31BD" w:rsidRDefault="000F31BD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creo un txt que funciona como BD, para guardar y cargar los datos</w:t>
      </w:r>
    </w:p>
    <w:p w14:paraId="18CD8FF3" w14:textId="671819C7" w:rsidR="000F31BD" w:rsidRDefault="000F31BD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0F31BD">
        <w:rPr>
          <w:rFonts w:ascii="Times New Roman" w:hAnsi="Times New Roman" w:cs="Times New Roman"/>
        </w:rPr>
        <w:drawing>
          <wp:inline distT="0" distB="0" distL="0" distR="0" wp14:anchorId="22A1E7CC" wp14:editId="5C73121F">
            <wp:extent cx="3960000" cy="1729123"/>
            <wp:effectExtent l="0" t="0" r="2540" b="4445"/>
            <wp:docPr id="1247943326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43326" name="Imagen 1" descr="Interfaz de usuario gráfica, Aplicación, Team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2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7384" w14:textId="77777777" w:rsidR="000F31BD" w:rsidRDefault="000F31BD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74F1FCD1" w14:textId="02637DDA" w:rsidR="000F31BD" w:rsidRDefault="000F31BD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mos eliminar algún vehículo</w:t>
      </w:r>
    </w:p>
    <w:p w14:paraId="192F20E4" w14:textId="63286D8F" w:rsidR="000F31BD" w:rsidRDefault="000F31BD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0F31BD">
        <w:rPr>
          <w:rFonts w:ascii="Times New Roman" w:hAnsi="Times New Roman" w:cs="Times New Roman"/>
        </w:rPr>
        <w:drawing>
          <wp:inline distT="0" distB="0" distL="0" distR="0" wp14:anchorId="20FFE8E2" wp14:editId="10A5E48E">
            <wp:extent cx="3960000" cy="2675947"/>
            <wp:effectExtent l="0" t="0" r="2540" b="0"/>
            <wp:docPr id="163833653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36539" name="Imagen 1" descr="Interfaz de usuario gráfica, Aplicación, Word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67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1205" w14:textId="0E1897E1" w:rsidR="000F31BD" w:rsidRDefault="000F31BD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s Antes de eliminar</w:t>
      </w:r>
    </w:p>
    <w:p w14:paraId="30058015" w14:textId="535A6DC9" w:rsidR="00384C2B" w:rsidRDefault="000F31BD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0F31BD">
        <w:rPr>
          <w:rFonts w:ascii="Times New Roman" w:hAnsi="Times New Roman" w:cs="Times New Roman"/>
        </w:rPr>
        <w:drawing>
          <wp:inline distT="0" distB="0" distL="0" distR="0" wp14:anchorId="4F32AAE2" wp14:editId="0C8CA4C6">
            <wp:extent cx="3960000" cy="2579522"/>
            <wp:effectExtent l="0" t="0" r="2540" b="0"/>
            <wp:docPr id="180873577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35772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7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C842" w14:textId="77777777" w:rsidR="000F31BD" w:rsidRDefault="000F31BD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176BA53D" w14:textId="77777777" w:rsidR="00627233" w:rsidRDefault="00627233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40ACC541" w14:textId="77777777" w:rsidR="00627233" w:rsidRDefault="00627233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1C871F4F" w14:textId="77777777" w:rsidR="00627233" w:rsidRDefault="00627233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574FDEBE" w14:textId="77777777" w:rsidR="00627233" w:rsidRDefault="00627233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140A70BD" w14:textId="5CC04625" w:rsidR="000F31BD" w:rsidRDefault="000F31BD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tos Eliminados en el sistema</w:t>
      </w:r>
    </w:p>
    <w:p w14:paraId="4C8FE20C" w14:textId="176A47EC" w:rsidR="000F31BD" w:rsidRDefault="000F31BD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0F31BD">
        <w:rPr>
          <w:rFonts w:ascii="Times New Roman" w:hAnsi="Times New Roman" w:cs="Times New Roman"/>
        </w:rPr>
        <w:drawing>
          <wp:inline distT="0" distB="0" distL="0" distR="0" wp14:anchorId="6355F48F" wp14:editId="4AD101DC">
            <wp:extent cx="3960000" cy="2708256"/>
            <wp:effectExtent l="0" t="0" r="2540" b="0"/>
            <wp:docPr id="1203098559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98559" name="Imagen 1" descr="Interfaz de usuario gráfica, Aplicación, Word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0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4DC0" w14:textId="77777777" w:rsidR="000F31BD" w:rsidRDefault="000F31BD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479ACA9A" w14:textId="56B7E255" w:rsidR="000F31BD" w:rsidRDefault="000F31BD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os actualizados en la BD</w:t>
      </w:r>
    </w:p>
    <w:p w14:paraId="2AA6695A" w14:textId="07C0EBA2" w:rsidR="000F31BD" w:rsidRDefault="000F31BD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0F31BD">
        <w:rPr>
          <w:rFonts w:ascii="Times New Roman" w:hAnsi="Times New Roman" w:cs="Times New Roman"/>
        </w:rPr>
        <w:drawing>
          <wp:inline distT="0" distB="0" distL="0" distR="0" wp14:anchorId="0F1C6552" wp14:editId="4F67A87F">
            <wp:extent cx="4791744" cy="2229161"/>
            <wp:effectExtent l="0" t="0" r="8890" b="0"/>
            <wp:docPr id="771860273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60273" name="Imagen 1" descr="Interfaz de usuario gráfica, Aplicación, Team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4D97" w14:textId="77777777" w:rsidR="000F31BD" w:rsidRPr="00384C2B" w:rsidRDefault="000F31BD" w:rsidP="00384C2B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324428BC" w14:textId="58ED53B4" w:rsidR="00384C2B" w:rsidRDefault="000F31BD" w:rsidP="00627233">
      <w:pPr>
        <w:pStyle w:val="Prrafodelista"/>
        <w:numPr>
          <w:ilvl w:val="3"/>
          <w:numId w:val="2"/>
        </w:numPr>
        <w:jc w:val="both"/>
        <w:outlineLvl w:val="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bookmarkStart w:id="10" w:name="_Toc136217192"/>
      <w:r>
        <w:rPr>
          <w:rFonts w:ascii="Times New Roman" w:hAnsi="Times New Roman" w:cs="Times New Roman"/>
          <w:b/>
          <w:bCs/>
        </w:rPr>
        <w:t>Registro de clientes</w:t>
      </w:r>
      <w:bookmarkEnd w:id="10"/>
    </w:p>
    <w:p w14:paraId="71DFCD8C" w14:textId="0070F231" w:rsidR="000F31BD" w:rsidRPr="000F31BD" w:rsidRDefault="000F31BD" w:rsidP="000F31BD">
      <w:pPr>
        <w:pStyle w:val="Prrafodelista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seleccionar un cliente se activa el botón modificar</w:t>
      </w:r>
    </w:p>
    <w:p w14:paraId="56DE6238" w14:textId="5860A611" w:rsidR="000F31BD" w:rsidRDefault="000F31BD" w:rsidP="000F31BD">
      <w:pPr>
        <w:pStyle w:val="Prrafodelista"/>
        <w:ind w:left="1080"/>
        <w:jc w:val="both"/>
        <w:rPr>
          <w:rFonts w:ascii="Times New Roman" w:hAnsi="Times New Roman" w:cs="Times New Roman"/>
          <w:b/>
          <w:bCs/>
        </w:rPr>
      </w:pPr>
      <w:r w:rsidRPr="000F31BD">
        <w:rPr>
          <w:rFonts w:ascii="Times New Roman" w:hAnsi="Times New Roman" w:cs="Times New Roman"/>
          <w:b/>
          <w:bCs/>
        </w:rPr>
        <w:drawing>
          <wp:inline distT="0" distB="0" distL="0" distR="0" wp14:anchorId="0ECFB957" wp14:editId="20E03A48">
            <wp:extent cx="3960000" cy="2706509"/>
            <wp:effectExtent l="0" t="0" r="2540" b="0"/>
            <wp:docPr id="349995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954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0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3064" w14:textId="77777777" w:rsidR="00627233" w:rsidRDefault="00627233" w:rsidP="000F31BD">
      <w:pPr>
        <w:pStyle w:val="Prrafodelista"/>
        <w:ind w:left="1080"/>
        <w:jc w:val="both"/>
        <w:rPr>
          <w:rFonts w:ascii="Times New Roman" w:hAnsi="Times New Roman" w:cs="Times New Roman"/>
          <w:b/>
          <w:bCs/>
        </w:rPr>
      </w:pPr>
    </w:p>
    <w:p w14:paraId="0FFE4CD2" w14:textId="6F20F767" w:rsidR="000F31BD" w:rsidRPr="000F31BD" w:rsidRDefault="000F31BD" w:rsidP="000F31BD">
      <w:pPr>
        <w:pStyle w:val="Prrafodelista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Y podemos realizar cualquiera de </w:t>
      </w:r>
      <w:r w:rsidR="00627233">
        <w:rPr>
          <w:rFonts w:ascii="Times New Roman" w:hAnsi="Times New Roman" w:cs="Times New Roman"/>
        </w:rPr>
        <w:t>las acciones</w:t>
      </w:r>
    </w:p>
    <w:p w14:paraId="09B977BD" w14:textId="5922A954" w:rsidR="000F31BD" w:rsidRPr="000F31BD" w:rsidRDefault="000F31BD" w:rsidP="000F31BD">
      <w:pPr>
        <w:pStyle w:val="Prrafodelista"/>
        <w:ind w:left="1080"/>
        <w:jc w:val="both"/>
        <w:rPr>
          <w:rFonts w:ascii="Times New Roman" w:hAnsi="Times New Roman" w:cs="Times New Roman"/>
          <w:b/>
          <w:bCs/>
        </w:rPr>
      </w:pPr>
      <w:r w:rsidRPr="000F31BD">
        <w:rPr>
          <w:rFonts w:ascii="Times New Roman" w:hAnsi="Times New Roman" w:cs="Times New Roman"/>
          <w:b/>
          <w:bCs/>
        </w:rPr>
        <w:drawing>
          <wp:inline distT="0" distB="0" distL="0" distR="0" wp14:anchorId="21C6E8FD" wp14:editId="70CB547A">
            <wp:extent cx="3960000" cy="2705200"/>
            <wp:effectExtent l="0" t="0" r="2540" b="0"/>
            <wp:docPr id="11499741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74150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3EB4" w14:textId="77777777" w:rsidR="00384C2B" w:rsidRDefault="00384C2B" w:rsidP="00384C2B">
      <w:pPr>
        <w:jc w:val="both"/>
        <w:rPr>
          <w:rFonts w:ascii="Times New Roman" w:hAnsi="Times New Roman" w:cs="Times New Roman"/>
          <w:b/>
          <w:bCs/>
        </w:rPr>
      </w:pPr>
    </w:p>
    <w:p w14:paraId="193D351A" w14:textId="77777777" w:rsidR="000F31BD" w:rsidRDefault="0016597F" w:rsidP="00627233">
      <w:pPr>
        <w:pStyle w:val="Prrafodelista"/>
        <w:numPr>
          <w:ilvl w:val="2"/>
          <w:numId w:val="2"/>
        </w:numPr>
        <w:jc w:val="both"/>
        <w:outlineLvl w:val="2"/>
        <w:rPr>
          <w:rFonts w:ascii="Times New Roman" w:hAnsi="Times New Roman" w:cs="Times New Roman"/>
          <w:b/>
          <w:bCs/>
        </w:rPr>
      </w:pPr>
      <w:bookmarkStart w:id="11" w:name="_Toc136217193"/>
      <w:r>
        <w:rPr>
          <w:rFonts w:ascii="Times New Roman" w:hAnsi="Times New Roman" w:cs="Times New Roman"/>
          <w:b/>
          <w:bCs/>
        </w:rPr>
        <w:t>CLIENTE</w:t>
      </w:r>
      <w:bookmarkEnd w:id="11"/>
    </w:p>
    <w:p w14:paraId="3C1815A3" w14:textId="77777777" w:rsidR="000F31BD" w:rsidRDefault="000F31BD" w:rsidP="000F31BD">
      <w:pPr>
        <w:pStyle w:val="Prrafodelista"/>
        <w:ind w:left="1080"/>
        <w:jc w:val="both"/>
        <w:rPr>
          <w:rFonts w:ascii="Times New Roman" w:hAnsi="Times New Roman" w:cs="Times New Roman"/>
          <w:b/>
          <w:bCs/>
        </w:rPr>
      </w:pPr>
    </w:p>
    <w:p w14:paraId="22B02DCC" w14:textId="6514E9BD" w:rsidR="000F31BD" w:rsidRDefault="000F31BD" w:rsidP="00627233">
      <w:pPr>
        <w:pStyle w:val="Prrafodelista"/>
        <w:numPr>
          <w:ilvl w:val="3"/>
          <w:numId w:val="2"/>
        </w:numPr>
        <w:jc w:val="both"/>
        <w:outlineLvl w:val="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bookmarkStart w:id="12" w:name="_Toc136217194"/>
      <w:r w:rsidRPr="000F31BD">
        <w:rPr>
          <w:rFonts w:ascii="Times New Roman" w:hAnsi="Times New Roman" w:cs="Times New Roman"/>
          <w:b/>
          <w:bCs/>
        </w:rPr>
        <w:t>Menú del cliente</w:t>
      </w:r>
      <w:bookmarkEnd w:id="12"/>
    </w:p>
    <w:p w14:paraId="7B523ACD" w14:textId="77777777" w:rsidR="000F31BD" w:rsidRDefault="000F31BD" w:rsidP="000F31BD">
      <w:pPr>
        <w:pStyle w:val="Prrafodelista"/>
        <w:ind w:left="1080"/>
        <w:jc w:val="both"/>
        <w:rPr>
          <w:rFonts w:ascii="Times New Roman" w:hAnsi="Times New Roman" w:cs="Times New Roman"/>
          <w:b/>
          <w:bCs/>
        </w:rPr>
      </w:pPr>
    </w:p>
    <w:p w14:paraId="1E515802" w14:textId="44085A03" w:rsidR="000F31BD" w:rsidRPr="000F31BD" w:rsidRDefault="000F31BD" w:rsidP="000F31BD">
      <w:pPr>
        <w:pStyle w:val="Prrafodelista"/>
        <w:ind w:left="1080"/>
        <w:jc w:val="both"/>
        <w:rPr>
          <w:rFonts w:ascii="Times New Roman" w:hAnsi="Times New Roman" w:cs="Times New Roman"/>
          <w:b/>
          <w:bCs/>
        </w:rPr>
      </w:pPr>
      <w:r w:rsidRPr="000F31BD">
        <w:rPr>
          <w:rFonts w:ascii="Times New Roman" w:hAnsi="Times New Roman" w:cs="Times New Roman"/>
          <w:b/>
          <w:bCs/>
        </w:rPr>
        <w:drawing>
          <wp:inline distT="0" distB="0" distL="0" distR="0" wp14:anchorId="0F720035" wp14:editId="45F939FD">
            <wp:extent cx="2872597" cy="2050107"/>
            <wp:effectExtent l="0" t="0" r="4445" b="7620"/>
            <wp:docPr id="8684234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23416" name=""/>
                    <pic:cNvPicPr/>
                  </pic:nvPicPr>
                  <pic:blipFill rotWithShape="1">
                    <a:blip r:embed="rId22"/>
                    <a:srcRect b="3509"/>
                    <a:stretch/>
                  </pic:blipFill>
                  <pic:spPr bwMode="auto">
                    <a:xfrm>
                      <a:off x="0" y="0"/>
                      <a:ext cx="2884519" cy="205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D098A" w14:textId="77777777" w:rsidR="003633B2" w:rsidRDefault="003633B2" w:rsidP="003633B2">
      <w:pPr>
        <w:pStyle w:val="Prrafodelista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 dos solicitudes para el almacén se dirigen a una misma tabla, así que según sea la elección, se mandara una llave, la cual elegirá la acción que realizara el módulo almacén.</w:t>
      </w:r>
    </w:p>
    <w:p w14:paraId="2335353D" w14:textId="77777777" w:rsidR="00627233" w:rsidRDefault="00627233" w:rsidP="003633B2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454AE1AD" w14:textId="53C9B0A9" w:rsidR="00627233" w:rsidRDefault="00627233" w:rsidP="00627233">
      <w:pPr>
        <w:pStyle w:val="Prrafodelista"/>
        <w:numPr>
          <w:ilvl w:val="3"/>
          <w:numId w:val="2"/>
        </w:numPr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13" w:name="_Toc136217195"/>
      <w:r>
        <w:rPr>
          <w:rFonts w:ascii="Times New Roman" w:hAnsi="Times New Roman" w:cs="Times New Roman"/>
          <w:b/>
          <w:bCs/>
        </w:rPr>
        <w:t>Lista de vehículos mostrado al cliente</w:t>
      </w:r>
      <w:bookmarkEnd w:id="13"/>
    </w:p>
    <w:p w14:paraId="06873C13" w14:textId="6FD720D7" w:rsidR="000F31BD" w:rsidRDefault="003633B2" w:rsidP="000F31BD">
      <w:pPr>
        <w:pStyle w:val="Prrafodelista"/>
        <w:ind w:left="1080"/>
        <w:jc w:val="both"/>
        <w:rPr>
          <w:rFonts w:ascii="Times New Roman" w:hAnsi="Times New Roman" w:cs="Times New Roman"/>
          <w:b/>
          <w:bCs/>
        </w:rPr>
      </w:pPr>
      <w:r w:rsidRPr="003633B2">
        <w:rPr>
          <w:rFonts w:ascii="Times New Roman" w:hAnsi="Times New Roman" w:cs="Times New Roman"/>
          <w:b/>
          <w:bCs/>
        </w:rPr>
        <w:drawing>
          <wp:inline distT="0" distB="0" distL="0" distR="0" wp14:anchorId="2B13C919" wp14:editId="4B632DA5">
            <wp:extent cx="3960000" cy="1897045"/>
            <wp:effectExtent l="0" t="0" r="2540" b="8255"/>
            <wp:docPr id="143226572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65721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8A87" w14:textId="77777777" w:rsidR="003633B2" w:rsidRDefault="003633B2" w:rsidP="000F31BD">
      <w:pPr>
        <w:pStyle w:val="Prrafodelista"/>
        <w:ind w:left="1080"/>
        <w:jc w:val="both"/>
        <w:rPr>
          <w:rFonts w:ascii="Times New Roman" w:hAnsi="Times New Roman" w:cs="Times New Roman"/>
          <w:b/>
          <w:bCs/>
        </w:rPr>
      </w:pPr>
    </w:p>
    <w:p w14:paraId="3F5F771A" w14:textId="5E63310C" w:rsidR="003633B2" w:rsidRDefault="003633B2" w:rsidP="000F31BD">
      <w:pPr>
        <w:pStyle w:val="Prrafodelista"/>
        <w:ind w:left="1080"/>
        <w:jc w:val="both"/>
        <w:rPr>
          <w:rFonts w:ascii="Times New Roman" w:hAnsi="Times New Roman" w:cs="Times New Roman"/>
          <w:b/>
          <w:bCs/>
        </w:rPr>
      </w:pPr>
      <w:r w:rsidRPr="003633B2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1E5D8D20" wp14:editId="29A93912">
            <wp:extent cx="3960000" cy="1884820"/>
            <wp:effectExtent l="0" t="0" r="2540" b="1270"/>
            <wp:docPr id="1926432320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32320" name="Imagen 1" descr="Interfaz de usuario gráfica, Texto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8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D030" w14:textId="77777777" w:rsidR="003633B2" w:rsidRDefault="003633B2" w:rsidP="000F31BD">
      <w:pPr>
        <w:pStyle w:val="Prrafodelista"/>
        <w:ind w:left="1080"/>
        <w:jc w:val="both"/>
        <w:rPr>
          <w:rFonts w:ascii="Times New Roman" w:hAnsi="Times New Roman" w:cs="Times New Roman"/>
          <w:b/>
          <w:bCs/>
        </w:rPr>
      </w:pPr>
    </w:p>
    <w:p w14:paraId="3A3A0671" w14:textId="361F9910" w:rsidR="003633B2" w:rsidRDefault="003633B2" w:rsidP="000F31BD">
      <w:pPr>
        <w:pStyle w:val="Prrafodelista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seleccionar un vehículo se activa el botón comprar para hacer la solicitud</w:t>
      </w:r>
    </w:p>
    <w:p w14:paraId="29418535" w14:textId="77777777" w:rsidR="003633B2" w:rsidRDefault="003633B2" w:rsidP="000F31BD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6A0EAF6E" w14:textId="6F789D39" w:rsidR="003633B2" w:rsidRDefault="003633B2" w:rsidP="000F31BD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3633B2">
        <w:rPr>
          <w:rFonts w:ascii="Times New Roman" w:hAnsi="Times New Roman" w:cs="Times New Roman"/>
        </w:rPr>
        <w:drawing>
          <wp:inline distT="0" distB="0" distL="0" distR="0" wp14:anchorId="06F2B145" wp14:editId="54EB5397">
            <wp:extent cx="3960000" cy="1929354"/>
            <wp:effectExtent l="0" t="0" r="2540" b="0"/>
            <wp:docPr id="19072937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9374" name="Imagen 1" descr="Interfaz de usuario gráfica,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2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62B7" w14:textId="77777777" w:rsidR="00627233" w:rsidRDefault="00627233" w:rsidP="000F31BD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16AEEE6B" w14:textId="66B96661" w:rsidR="00627233" w:rsidRDefault="00627233" w:rsidP="00627233">
      <w:pPr>
        <w:pStyle w:val="Prrafodelista"/>
        <w:numPr>
          <w:ilvl w:val="3"/>
          <w:numId w:val="2"/>
        </w:numPr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bookmarkStart w:id="14" w:name="_Toc136217196"/>
      <w:r>
        <w:rPr>
          <w:rFonts w:ascii="Times New Roman" w:hAnsi="Times New Roman" w:cs="Times New Roman"/>
          <w:b/>
          <w:bCs/>
        </w:rPr>
        <w:t>Registro de compra del vehículo</w:t>
      </w:r>
      <w:bookmarkEnd w:id="14"/>
    </w:p>
    <w:p w14:paraId="106304A7" w14:textId="4D09F1D5" w:rsidR="003633B2" w:rsidRDefault="003633B2" w:rsidP="000F31BD">
      <w:pPr>
        <w:pStyle w:val="Prrafodelista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llenamos los datos para el registro de la compra </w:t>
      </w:r>
    </w:p>
    <w:p w14:paraId="26C1DBDF" w14:textId="68E71A00" w:rsidR="00627233" w:rsidRDefault="003633B2" w:rsidP="000F31BD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3633B2">
        <w:rPr>
          <w:rFonts w:ascii="Times New Roman" w:hAnsi="Times New Roman" w:cs="Times New Roman"/>
        </w:rPr>
        <w:drawing>
          <wp:inline distT="0" distB="0" distL="0" distR="0" wp14:anchorId="722D52A5" wp14:editId="5FE395F9">
            <wp:extent cx="3960000" cy="1815400"/>
            <wp:effectExtent l="0" t="0" r="2540" b="0"/>
            <wp:docPr id="46471664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16649" name="Imagen 1" descr="Interfaz de usuario gráfic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DF26" w14:textId="242F1457" w:rsidR="003633B2" w:rsidRDefault="003633B2" w:rsidP="000F31BD">
      <w:pPr>
        <w:pStyle w:val="Prrafodelista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damos a realizar pago</w:t>
      </w:r>
    </w:p>
    <w:p w14:paraId="5C8A7C0A" w14:textId="2A3A88AA" w:rsidR="003633B2" w:rsidRDefault="003633B2" w:rsidP="000F31BD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3633B2">
        <w:rPr>
          <w:rFonts w:ascii="Times New Roman" w:hAnsi="Times New Roman" w:cs="Times New Roman"/>
        </w:rPr>
        <w:drawing>
          <wp:inline distT="0" distB="0" distL="0" distR="0" wp14:anchorId="2299AA4A" wp14:editId="32A0278D">
            <wp:extent cx="3960000" cy="1849019"/>
            <wp:effectExtent l="0" t="0" r="2540" b="0"/>
            <wp:docPr id="3385324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3247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84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7C0A" w14:textId="77777777" w:rsidR="00627233" w:rsidRDefault="00627233" w:rsidP="000F31BD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3A93BFB9" w14:textId="5AE08BA0" w:rsidR="003633B2" w:rsidRDefault="003633B2" w:rsidP="000F31BD">
      <w:pPr>
        <w:pStyle w:val="Prrafodelista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actualizo la DB</w:t>
      </w:r>
    </w:p>
    <w:p w14:paraId="4929F0FE" w14:textId="24F0988A" w:rsidR="00627233" w:rsidRDefault="003633B2" w:rsidP="000F31BD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3633B2">
        <w:rPr>
          <w:rFonts w:ascii="Times New Roman" w:hAnsi="Times New Roman" w:cs="Times New Roman"/>
        </w:rPr>
        <w:drawing>
          <wp:inline distT="0" distB="0" distL="0" distR="0" wp14:anchorId="28DCB4AF" wp14:editId="19A6637D">
            <wp:extent cx="3960000" cy="1985676"/>
            <wp:effectExtent l="0" t="0" r="2540" b="0"/>
            <wp:docPr id="225293403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93403" name="Imagen 1" descr="Texto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8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C244" w14:textId="77777777" w:rsidR="00627233" w:rsidRDefault="00627233" w:rsidP="000F31BD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546F5931" w14:textId="77777777" w:rsidR="003633B2" w:rsidRDefault="003633B2" w:rsidP="000F31BD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029365A0" w14:textId="7E878C98" w:rsidR="003633B2" w:rsidRDefault="003633B2" w:rsidP="000F31BD">
      <w:pPr>
        <w:pStyle w:val="Prrafodelista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vehículo fue retirado del inventario</w:t>
      </w:r>
    </w:p>
    <w:p w14:paraId="058BC3A4" w14:textId="2A414494" w:rsidR="00627233" w:rsidRDefault="003633B2" w:rsidP="000F31BD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3633B2">
        <w:rPr>
          <w:rFonts w:ascii="Times New Roman" w:hAnsi="Times New Roman" w:cs="Times New Roman"/>
        </w:rPr>
        <w:drawing>
          <wp:inline distT="0" distB="0" distL="0" distR="0" wp14:anchorId="3D22FF8B" wp14:editId="0C86E44A">
            <wp:extent cx="3960000" cy="1911890"/>
            <wp:effectExtent l="0" t="0" r="2540" b="0"/>
            <wp:docPr id="1216658854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58854" name="Imagen 1" descr="Interfaz de usuario gráfica, Texto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1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2611" w14:textId="77777777" w:rsidR="00627233" w:rsidRDefault="00627233" w:rsidP="000F31BD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0ADF97AA" w14:textId="77777777" w:rsidR="00627233" w:rsidRDefault="00627233" w:rsidP="000F31BD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253E5A42" w14:textId="3C17ED3F" w:rsidR="003633B2" w:rsidRDefault="003633B2" w:rsidP="000F31BD">
      <w:pPr>
        <w:pStyle w:val="Prrafodelista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 también de la BD</w:t>
      </w:r>
    </w:p>
    <w:p w14:paraId="6AEEC009" w14:textId="2EDD9906" w:rsidR="003633B2" w:rsidRDefault="003633B2" w:rsidP="000F31BD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3633B2">
        <w:rPr>
          <w:rFonts w:ascii="Times New Roman" w:hAnsi="Times New Roman" w:cs="Times New Roman"/>
        </w:rPr>
        <w:drawing>
          <wp:inline distT="0" distB="0" distL="0" distR="0" wp14:anchorId="06443F98" wp14:editId="6FC2363D">
            <wp:extent cx="3960000" cy="2515030"/>
            <wp:effectExtent l="0" t="0" r="2540" b="0"/>
            <wp:docPr id="768120781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20781" name="Imagen 1" descr="Interfaz de usuario gráfica, Aplicación, Teams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94A0" w14:textId="77777777" w:rsidR="003633B2" w:rsidRDefault="003633B2" w:rsidP="000F31BD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0E6551F9" w14:textId="77777777" w:rsidR="003633B2" w:rsidRDefault="003633B2" w:rsidP="000F31BD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74BF549E" w14:textId="77777777" w:rsidR="003633B2" w:rsidRDefault="003633B2" w:rsidP="000F31BD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23A758D0" w14:textId="77777777" w:rsidR="00CF78CA" w:rsidRDefault="00CF78CA" w:rsidP="000F31BD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33513FD1" w14:textId="77777777" w:rsidR="00CF78CA" w:rsidRDefault="00CF78CA" w:rsidP="000F31BD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5019048C" w14:textId="77777777" w:rsidR="00CF78CA" w:rsidRDefault="00CF78CA" w:rsidP="000F31BD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39C73C5D" w14:textId="77777777" w:rsidR="00627233" w:rsidRDefault="00627233" w:rsidP="000F31BD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292C1A8A" w14:textId="77777777" w:rsidR="00627233" w:rsidRDefault="00627233" w:rsidP="000F31BD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p w14:paraId="0161871C" w14:textId="762CDE8B" w:rsidR="003633B2" w:rsidRPr="00627233" w:rsidRDefault="003633B2" w:rsidP="00627233">
      <w:pPr>
        <w:pStyle w:val="Prrafodelista"/>
        <w:numPr>
          <w:ilvl w:val="1"/>
          <w:numId w:val="2"/>
        </w:numPr>
        <w:spacing w:line="360" w:lineRule="auto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</w:t>
      </w:r>
      <w:bookmarkStart w:id="15" w:name="_Toc136217197"/>
      <w:r>
        <w:rPr>
          <w:rFonts w:ascii="Times New Roman" w:hAnsi="Times New Roman" w:cs="Times New Roman"/>
          <w:b/>
          <w:bCs/>
        </w:rPr>
        <w:t>CONCLUCIONES</w:t>
      </w:r>
      <w:bookmarkEnd w:id="15"/>
    </w:p>
    <w:p w14:paraId="03EECCE3" w14:textId="77777777" w:rsidR="00627233" w:rsidRPr="00627233" w:rsidRDefault="00627233" w:rsidP="00627233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14:paraId="6DB8A026" w14:textId="61A3CDB8" w:rsidR="003633B2" w:rsidRPr="00CF78CA" w:rsidRDefault="003633B2" w:rsidP="00CF78CA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licando el patrón de comportamiento </w:t>
      </w:r>
      <w:r>
        <w:rPr>
          <w:rFonts w:ascii="Times New Roman" w:hAnsi="Times New Roman" w:cs="Times New Roman"/>
          <w:b/>
          <w:bCs/>
        </w:rPr>
        <w:t xml:space="preserve">Chain of Responsibility, </w:t>
      </w:r>
      <w:r>
        <w:rPr>
          <w:rFonts w:ascii="Times New Roman" w:hAnsi="Times New Roman" w:cs="Times New Roman"/>
        </w:rPr>
        <w:t xml:space="preserve">para el manejo de solicitudes </w:t>
      </w:r>
      <w:r w:rsidR="00CF78CA">
        <w:rPr>
          <w:rFonts w:ascii="Times New Roman" w:hAnsi="Times New Roman" w:cs="Times New Roman"/>
        </w:rPr>
        <w:t>en el desarrollo del software, hemos logrado satisfacer la necesidad del cliente cumpliendo todos los requisitos que registramos e el product backlog.</w:t>
      </w:r>
    </w:p>
    <w:p w14:paraId="4D585834" w14:textId="77777777" w:rsidR="002B7756" w:rsidRDefault="002B7756" w:rsidP="002B7756">
      <w:pPr>
        <w:jc w:val="both"/>
        <w:rPr>
          <w:rFonts w:ascii="Times New Roman" w:hAnsi="Times New Roman" w:cs="Times New Roman"/>
        </w:rPr>
      </w:pPr>
    </w:p>
    <w:p w14:paraId="20943E3C" w14:textId="77777777" w:rsidR="002B7756" w:rsidRDefault="002B7756" w:rsidP="002B7756">
      <w:pPr>
        <w:jc w:val="both"/>
        <w:rPr>
          <w:rFonts w:ascii="Times New Roman" w:hAnsi="Times New Roman" w:cs="Times New Roman"/>
        </w:rPr>
      </w:pPr>
    </w:p>
    <w:p w14:paraId="7215EDD9" w14:textId="77777777" w:rsidR="002B7756" w:rsidRDefault="002B7756" w:rsidP="002B7756">
      <w:pPr>
        <w:jc w:val="both"/>
        <w:rPr>
          <w:rFonts w:ascii="Times New Roman" w:hAnsi="Times New Roman" w:cs="Times New Roman"/>
        </w:rPr>
      </w:pPr>
    </w:p>
    <w:p w14:paraId="5320CA08" w14:textId="77777777" w:rsidR="002B7756" w:rsidRDefault="002B7756" w:rsidP="002B7756">
      <w:pPr>
        <w:jc w:val="both"/>
        <w:rPr>
          <w:rFonts w:ascii="Times New Roman" w:hAnsi="Times New Roman" w:cs="Times New Roman"/>
        </w:rPr>
      </w:pPr>
    </w:p>
    <w:p w14:paraId="370BAE9E" w14:textId="77777777" w:rsidR="002B7756" w:rsidRDefault="002B7756" w:rsidP="002B7756">
      <w:pPr>
        <w:jc w:val="both"/>
        <w:rPr>
          <w:rFonts w:ascii="Times New Roman" w:hAnsi="Times New Roman" w:cs="Times New Roman"/>
        </w:rPr>
      </w:pPr>
    </w:p>
    <w:p w14:paraId="0B37D3A8" w14:textId="77777777" w:rsidR="002B7756" w:rsidRDefault="002B7756" w:rsidP="002B7756">
      <w:pPr>
        <w:jc w:val="both"/>
        <w:rPr>
          <w:rFonts w:ascii="Times New Roman" w:hAnsi="Times New Roman" w:cs="Times New Roman"/>
        </w:rPr>
      </w:pPr>
    </w:p>
    <w:p w14:paraId="0B5F2526" w14:textId="77777777" w:rsidR="002B7756" w:rsidRDefault="002B7756" w:rsidP="002B7756">
      <w:pPr>
        <w:jc w:val="both"/>
        <w:rPr>
          <w:rFonts w:ascii="Times New Roman" w:hAnsi="Times New Roman" w:cs="Times New Roman"/>
        </w:rPr>
      </w:pPr>
    </w:p>
    <w:p w14:paraId="752ABE68" w14:textId="77777777" w:rsidR="002B7756" w:rsidRDefault="002B7756" w:rsidP="002B7756">
      <w:pPr>
        <w:jc w:val="both"/>
        <w:rPr>
          <w:rFonts w:ascii="Times New Roman" w:hAnsi="Times New Roman" w:cs="Times New Roman"/>
        </w:rPr>
      </w:pPr>
    </w:p>
    <w:p w14:paraId="02C41612" w14:textId="77777777" w:rsidR="002B7756" w:rsidRPr="002B7756" w:rsidRDefault="002B7756" w:rsidP="002B7756">
      <w:pPr>
        <w:jc w:val="both"/>
        <w:rPr>
          <w:rFonts w:ascii="Times New Roman" w:hAnsi="Times New Roman" w:cs="Times New Roman"/>
        </w:rPr>
      </w:pPr>
    </w:p>
    <w:sectPr w:rsidR="002B7756" w:rsidRPr="002B7756" w:rsidSect="004A54C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3A22"/>
    <w:multiLevelType w:val="hybridMultilevel"/>
    <w:tmpl w:val="0526BB8A"/>
    <w:lvl w:ilvl="0" w:tplc="6AB6503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B8334D"/>
    <w:multiLevelType w:val="multilevel"/>
    <w:tmpl w:val="575265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000000" w:themeColor="text1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 w:themeColor="text1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000000" w:themeColor="text1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000000" w:themeColor="text1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000000" w:themeColor="text1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000000" w:themeColor="text1"/>
        <w:sz w:val="24"/>
      </w:rPr>
    </w:lvl>
  </w:abstractNum>
  <w:abstractNum w:abstractNumId="2" w15:restartNumberingAfterBreak="0">
    <w:nsid w:val="482E566E"/>
    <w:multiLevelType w:val="hybridMultilevel"/>
    <w:tmpl w:val="DE3651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786915">
    <w:abstractNumId w:val="2"/>
  </w:num>
  <w:num w:numId="2" w16cid:durableId="2092503602">
    <w:abstractNumId w:val="1"/>
  </w:num>
  <w:num w:numId="3" w16cid:durableId="148209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C4"/>
    <w:rsid w:val="000F31BD"/>
    <w:rsid w:val="0016597F"/>
    <w:rsid w:val="001A7B89"/>
    <w:rsid w:val="002B5DDB"/>
    <w:rsid w:val="002B7756"/>
    <w:rsid w:val="002F52BF"/>
    <w:rsid w:val="003633B2"/>
    <w:rsid w:val="00384C2B"/>
    <w:rsid w:val="004A54C4"/>
    <w:rsid w:val="00595F23"/>
    <w:rsid w:val="00627233"/>
    <w:rsid w:val="006A5425"/>
    <w:rsid w:val="0094512E"/>
    <w:rsid w:val="00CF78CA"/>
    <w:rsid w:val="00D96DB6"/>
    <w:rsid w:val="00EC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D04DA3"/>
  <w15:chartTrackingRefBased/>
  <w15:docId w15:val="{B968F809-A32D-4092-8971-6806D31E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4C4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27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A54C4"/>
    <w:rPr>
      <w:b/>
      <w:bCs/>
    </w:rPr>
  </w:style>
  <w:style w:type="paragraph" w:styleId="Prrafodelista">
    <w:name w:val="List Paragraph"/>
    <w:basedOn w:val="Normal"/>
    <w:uiPriority w:val="34"/>
    <w:qFormat/>
    <w:rsid w:val="001A7B8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272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2723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2723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2723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272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27233"/>
    <w:pPr>
      <w:spacing w:line="259" w:lineRule="auto"/>
      <w:outlineLvl w:val="9"/>
    </w:pPr>
    <w:rPr>
      <w:kern w:val="0"/>
      <w:lang w:eastAsia="es-PE"/>
      <w14:ligatures w14:val="none"/>
    </w:rPr>
  </w:style>
  <w:style w:type="paragraph" w:styleId="TDC4">
    <w:name w:val="toc 4"/>
    <w:basedOn w:val="Normal"/>
    <w:next w:val="Normal"/>
    <w:autoRedefine/>
    <w:uiPriority w:val="39"/>
    <w:unhideWhenUsed/>
    <w:rsid w:val="0062723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14C48-EF18-4DF7-B25C-CC5F76FD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1317</Words>
  <Characters>724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io Benjamin Paz Flores - Est. FIIS</dc:creator>
  <cp:keywords/>
  <dc:description/>
  <cp:lastModifiedBy>Gregorio Benjamin Paz Flores - Est. FIIS</cp:lastModifiedBy>
  <cp:revision>2</cp:revision>
  <dcterms:created xsi:type="dcterms:W3CDTF">2023-05-29T04:47:00Z</dcterms:created>
  <dcterms:modified xsi:type="dcterms:W3CDTF">2023-05-29T06:48:00Z</dcterms:modified>
</cp:coreProperties>
</file>